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53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2127"/>
        <w:gridCol w:w="1559"/>
      </w:tblGrid>
      <w:tr w:rsidR="0050266B" w:rsidRPr="00B301FB" w:rsidTr="009F3BE4">
        <w:tc>
          <w:tcPr>
            <w:tcW w:w="675" w:type="dxa"/>
          </w:tcPr>
          <w:p w:rsidR="0050266B" w:rsidRPr="00B301FB" w:rsidRDefault="0050266B" w:rsidP="009F3BE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:rsidR="0050266B" w:rsidRPr="00B301FB" w:rsidRDefault="0050266B" w:rsidP="009F3BE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Klasa 1 SP</w:t>
            </w:r>
          </w:p>
        </w:tc>
      </w:tr>
      <w:tr w:rsidR="0050266B" w:rsidRPr="00B301FB" w:rsidTr="00B301FB">
        <w:tc>
          <w:tcPr>
            <w:tcW w:w="675" w:type="dxa"/>
          </w:tcPr>
          <w:p w:rsidR="0050266B" w:rsidRPr="00B301FB" w:rsidRDefault="0050266B" w:rsidP="009F3BE4">
            <w:pPr>
              <w:pStyle w:val="Akapitzlist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5"/>
            </w:tblGrid>
            <w:tr w:rsidR="0050266B" w:rsidRPr="00B301FB" w:rsidTr="0050266B">
              <w:trPr>
                <w:trHeight w:val="299"/>
              </w:trPr>
              <w:tc>
                <w:tcPr>
                  <w:tcW w:w="1315" w:type="dxa"/>
                </w:tcPr>
                <w:p w:rsidR="0050266B" w:rsidRPr="00B301FB" w:rsidRDefault="0050266B" w:rsidP="00535A72">
                  <w:pPr>
                    <w:pStyle w:val="Default"/>
                    <w:framePr w:hSpace="141" w:wrap="around" w:vAnchor="page" w:hAnchor="margin" w:y="2536"/>
                    <w:rPr>
                      <w:rFonts w:ascii="Trebuchet MS" w:hAnsi="Trebuchet MS"/>
                      <w:b/>
                    </w:rPr>
                  </w:pPr>
                  <w:r w:rsidRPr="00B301FB">
                    <w:rPr>
                      <w:rFonts w:ascii="Trebuchet MS" w:hAnsi="Trebuchet MS"/>
                    </w:rPr>
                    <w:t xml:space="preserve"> </w:t>
                  </w:r>
                  <w:r w:rsidRPr="00B301FB">
                    <w:rPr>
                      <w:rFonts w:ascii="Trebuchet MS" w:hAnsi="Trebuchet MS"/>
                      <w:b/>
                    </w:rPr>
                    <w:t xml:space="preserve">Religia </w:t>
                  </w:r>
                </w:p>
                <w:p w:rsidR="0050266B" w:rsidRPr="00B301FB" w:rsidRDefault="0050266B" w:rsidP="00535A72">
                  <w:pPr>
                    <w:pStyle w:val="Default"/>
                    <w:framePr w:hSpace="141" w:wrap="around" w:vAnchor="page" w:hAnchor="margin" w:y="2536"/>
                    <w:rPr>
                      <w:rFonts w:ascii="Trebuchet MS" w:hAnsi="Trebuchet MS"/>
                    </w:rPr>
                  </w:pPr>
                  <w:r w:rsidRPr="00B301FB">
                    <w:rPr>
                      <w:rFonts w:ascii="Trebuchet MS" w:hAnsi="Trebuchet MS"/>
                    </w:rPr>
                    <w:t xml:space="preserve">AZ-1-01/18 </w:t>
                  </w:r>
                </w:p>
              </w:tc>
            </w:tr>
          </w:tbl>
          <w:p w:rsidR="0050266B" w:rsidRPr="00B301FB" w:rsidRDefault="0050266B" w:rsidP="009F3BE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5" w:type="dxa"/>
          </w:tcPr>
          <w:tbl>
            <w:tblPr>
              <w:tblW w:w="23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9"/>
            </w:tblGrid>
            <w:tr w:rsidR="0050266B" w:rsidRPr="00B301FB" w:rsidTr="009F3BE4">
              <w:trPr>
                <w:trHeight w:val="299"/>
              </w:trPr>
              <w:tc>
                <w:tcPr>
                  <w:tcW w:w="2349" w:type="dxa"/>
                </w:tcPr>
                <w:p w:rsidR="0050266B" w:rsidRPr="00B301FB" w:rsidRDefault="0050266B" w:rsidP="00535A72">
                  <w:pPr>
                    <w:pStyle w:val="Default"/>
                    <w:framePr w:hSpace="141" w:wrap="around" w:vAnchor="page" w:hAnchor="margin" w:y="2536"/>
                    <w:rPr>
                      <w:rFonts w:ascii="Trebuchet MS" w:hAnsi="Trebuchet MS"/>
                    </w:rPr>
                  </w:pPr>
                  <w:r w:rsidRPr="00B301FB">
                    <w:rPr>
                      <w:rFonts w:ascii="Trebuchet MS" w:hAnsi="Trebuchet MS"/>
                    </w:rPr>
                    <w:t xml:space="preserve"> Poznaję Boży świat </w:t>
                  </w:r>
                </w:p>
                <w:p w:rsidR="0050266B" w:rsidRPr="00B301FB" w:rsidRDefault="0050266B" w:rsidP="00535A72">
                  <w:pPr>
                    <w:pStyle w:val="Default"/>
                    <w:framePr w:hSpace="141" w:wrap="around" w:vAnchor="page" w:hAnchor="margin" w:y="2536"/>
                    <w:rPr>
                      <w:rFonts w:ascii="Trebuchet MS" w:hAnsi="Trebuchet MS"/>
                    </w:rPr>
                  </w:pPr>
                  <w:r w:rsidRPr="00B301FB">
                    <w:rPr>
                      <w:rFonts w:ascii="Trebuchet MS" w:hAnsi="Trebuchet MS"/>
                    </w:rPr>
                    <w:t xml:space="preserve">Podręcznik </w:t>
                  </w:r>
                  <w:r w:rsidR="00B301FB">
                    <w:rPr>
                      <w:rFonts w:ascii="Trebuchet MS" w:hAnsi="Trebuchet MS"/>
                    </w:rPr>
                    <w:br/>
                  </w:r>
                  <w:r w:rsidRPr="00B301FB">
                    <w:rPr>
                      <w:rFonts w:ascii="Trebuchet MS" w:hAnsi="Trebuchet MS"/>
                    </w:rPr>
                    <w:t xml:space="preserve">i ćwiczenia </w:t>
                  </w:r>
                </w:p>
              </w:tc>
            </w:tr>
          </w:tbl>
          <w:p w:rsidR="0050266B" w:rsidRPr="00B301FB" w:rsidRDefault="0050266B" w:rsidP="009F3BE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66B" w:rsidRPr="00B301FB" w:rsidRDefault="0050266B" w:rsidP="00B301FB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ks.</w:t>
            </w:r>
            <w:r w:rsidR="00B301FB" w:rsidRPr="00B301FB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B301FB">
              <w:rPr>
                <w:rFonts w:ascii="Trebuchet MS" w:hAnsi="Trebuchet MS"/>
                <w:sz w:val="24"/>
                <w:szCs w:val="24"/>
              </w:rPr>
              <w:t xml:space="preserve">dr K. Mielnicki, </w:t>
            </w:r>
            <w:r w:rsidRPr="00B301FB">
              <w:rPr>
                <w:rFonts w:ascii="Trebuchet MS" w:hAnsi="Trebuchet MS"/>
                <w:sz w:val="24"/>
                <w:szCs w:val="24"/>
              </w:rPr>
              <w:br/>
              <w:t xml:space="preserve">E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Kondrak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>,</w:t>
            </w:r>
            <w:r w:rsidRPr="00B301FB">
              <w:rPr>
                <w:rFonts w:ascii="Trebuchet MS" w:hAnsi="Trebuchet MS"/>
                <w:sz w:val="24"/>
                <w:szCs w:val="24"/>
              </w:rPr>
              <w:br/>
              <w:t xml:space="preserve"> J. Snopek</w:t>
            </w:r>
          </w:p>
        </w:tc>
        <w:tc>
          <w:tcPr>
            <w:tcW w:w="1559" w:type="dxa"/>
          </w:tcPr>
          <w:p w:rsidR="0050266B" w:rsidRPr="00B301FB" w:rsidRDefault="0050266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JEDNOŚĆ KIELCE</w:t>
            </w:r>
          </w:p>
        </w:tc>
      </w:tr>
      <w:tr w:rsidR="0050266B" w:rsidRPr="00B301FB" w:rsidTr="00B301FB">
        <w:tc>
          <w:tcPr>
            <w:tcW w:w="675" w:type="dxa"/>
          </w:tcPr>
          <w:p w:rsidR="0050266B" w:rsidRPr="00B301FB" w:rsidRDefault="0050266B" w:rsidP="009F3BE4">
            <w:pPr>
              <w:pStyle w:val="Akapitzlist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</w:p>
          <w:p w:rsidR="0050266B" w:rsidRPr="00B301FB" w:rsidRDefault="0050266B" w:rsidP="009F3BE4">
            <w:pPr>
              <w:rPr>
                <w:rFonts w:ascii="Trebuchet MS" w:hAnsi="Trebuchet MS"/>
                <w:sz w:val="24"/>
                <w:szCs w:val="24"/>
              </w:rPr>
            </w:pPr>
          </w:p>
          <w:p w:rsidR="0050266B" w:rsidRPr="00B301FB" w:rsidRDefault="0050266B" w:rsidP="009F3BE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66B" w:rsidRPr="00B301FB" w:rsidRDefault="0050266B" w:rsidP="009F3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2835" w:type="dxa"/>
          </w:tcPr>
          <w:tbl>
            <w:tblPr>
              <w:tblW w:w="24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48"/>
            </w:tblGrid>
            <w:tr w:rsidR="0050266B" w:rsidRPr="00B301FB" w:rsidTr="009F3BE4">
              <w:trPr>
                <w:trHeight w:val="161"/>
              </w:trPr>
              <w:tc>
                <w:tcPr>
                  <w:tcW w:w="2448" w:type="dxa"/>
                </w:tcPr>
                <w:p w:rsidR="0050266B" w:rsidRPr="00B301FB" w:rsidRDefault="0050266B" w:rsidP="00535A72">
                  <w:pPr>
                    <w:pStyle w:val="Default"/>
                    <w:framePr w:hSpace="141" w:wrap="around" w:vAnchor="page" w:hAnchor="margin" w:y="2536"/>
                    <w:rPr>
                      <w:rFonts w:ascii="Trebuchet MS" w:hAnsi="Trebuchet MS"/>
                    </w:rPr>
                  </w:pPr>
                  <w:r w:rsidRPr="00B301FB">
                    <w:rPr>
                      <w:rFonts w:ascii="Trebuchet MS" w:hAnsi="Trebuchet MS"/>
                    </w:rPr>
                    <w:t xml:space="preserve"> Nowy Elementarz odkrywców </w:t>
                  </w:r>
                </w:p>
              </w:tc>
            </w:tr>
          </w:tbl>
          <w:p w:rsidR="0050266B" w:rsidRPr="00B301FB" w:rsidRDefault="0050266B" w:rsidP="009F3BE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66B" w:rsidRPr="00B301FB" w:rsidRDefault="0050266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E. Hryszkiewicz,</w:t>
            </w:r>
          </w:p>
          <w:p w:rsidR="0050266B" w:rsidRPr="00B301FB" w:rsidRDefault="0050266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B. Stępień</w:t>
            </w:r>
          </w:p>
        </w:tc>
        <w:tc>
          <w:tcPr>
            <w:tcW w:w="1559" w:type="dxa"/>
          </w:tcPr>
          <w:p w:rsidR="0050266B" w:rsidRPr="00B301FB" w:rsidRDefault="0050266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50266B" w:rsidRPr="00B301FB" w:rsidTr="00B301FB">
        <w:tc>
          <w:tcPr>
            <w:tcW w:w="675" w:type="dxa"/>
          </w:tcPr>
          <w:p w:rsidR="0050266B" w:rsidRPr="00B301FB" w:rsidRDefault="0050266B" w:rsidP="009F3BE4">
            <w:pPr>
              <w:pStyle w:val="Akapitzlist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66B" w:rsidRPr="00B301FB" w:rsidRDefault="0050266B" w:rsidP="009F3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Edukacja informatyczna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5"/>
            </w:tblGrid>
            <w:tr w:rsidR="0050266B" w:rsidRPr="00B301FB" w:rsidTr="0050266B">
              <w:trPr>
                <w:trHeight w:val="161"/>
              </w:trPr>
              <w:tc>
                <w:tcPr>
                  <w:tcW w:w="1815" w:type="dxa"/>
                </w:tcPr>
                <w:p w:rsidR="0050266B" w:rsidRPr="00B301FB" w:rsidRDefault="0050266B" w:rsidP="00535A72">
                  <w:pPr>
                    <w:pStyle w:val="Default"/>
                    <w:framePr w:hSpace="141" w:wrap="around" w:vAnchor="page" w:hAnchor="margin" w:y="2536"/>
                    <w:rPr>
                      <w:rFonts w:ascii="Trebuchet MS" w:hAnsi="Trebuchet MS"/>
                    </w:rPr>
                  </w:pPr>
                  <w:r w:rsidRPr="00B301FB">
                    <w:rPr>
                      <w:rFonts w:ascii="Trebuchet MS" w:hAnsi="Trebuchet MS"/>
                    </w:rPr>
                    <w:t xml:space="preserve"> Bez podręcznika </w:t>
                  </w:r>
                </w:p>
              </w:tc>
            </w:tr>
          </w:tbl>
          <w:p w:rsidR="0050266B" w:rsidRPr="00B301FB" w:rsidRDefault="0050266B" w:rsidP="009F3BE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66B" w:rsidRPr="00B301FB" w:rsidRDefault="0050266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  <w:tc>
          <w:tcPr>
            <w:tcW w:w="1559" w:type="dxa"/>
          </w:tcPr>
          <w:p w:rsidR="0050266B" w:rsidRPr="00B301FB" w:rsidRDefault="0050266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</w:t>
            </w:r>
          </w:p>
        </w:tc>
      </w:tr>
      <w:tr w:rsidR="0050266B" w:rsidRPr="00B301FB" w:rsidTr="00B301FB">
        <w:tc>
          <w:tcPr>
            <w:tcW w:w="675" w:type="dxa"/>
          </w:tcPr>
          <w:p w:rsidR="0050266B" w:rsidRPr="00B301FB" w:rsidRDefault="0050266B" w:rsidP="009F3BE4">
            <w:pPr>
              <w:pStyle w:val="Akapitzlist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66B" w:rsidRPr="00B301FB" w:rsidRDefault="0050266B" w:rsidP="009F3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Język angielski</w:t>
            </w:r>
          </w:p>
          <w:p w:rsidR="003F1E7B" w:rsidRPr="00B301FB" w:rsidRDefault="003F1E7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811/3/2018</w:t>
            </w:r>
          </w:p>
        </w:tc>
        <w:tc>
          <w:tcPr>
            <w:tcW w:w="2835" w:type="dxa"/>
          </w:tcPr>
          <w:p w:rsidR="0050266B" w:rsidRPr="00B301FB" w:rsidRDefault="0050266B" w:rsidP="009F3BE4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Join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Bug’s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 Team 1 </w:t>
            </w:r>
          </w:p>
          <w:p w:rsidR="0050266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odręcznik i ćwiczenia</w:t>
            </w:r>
          </w:p>
        </w:tc>
        <w:tc>
          <w:tcPr>
            <w:tcW w:w="2127" w:type="dxa"/>
          </w:tcPr>
          <w:p w:rsidR="0050266B" w:rsidRPr="00B301FB" w:rsidRDefault="003F1E7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C. Read, </w:t>
            </w:r>
            <w:r w:rsidR="002432D6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 xml:space="preserve">A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Soberon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2432D6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 xml:space="preserve">A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Parr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-Modrzejewska, </w:t>
            </w:r>
            <w:r w:rsidRPr="00B301FB">
              <w:rPr>
                <w:rFonts w:ascii="Trebuchet MS" w:hAnsi="Trebuchet MS"/>
                <w:sz w:val="24"/>
                <w:szCs w:val="24"/>
              </w:rPr>
              <w:br/>
              <w:t xml:space="preserve">E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PIotrowska</w:t>
            </w:r>
            <w:proofErr w:type="spellEnd"/>
          </w:p>
        </w:tc>
        <w:tc>
          <w:tcPr>
            <w:tcW w:w="1559" w:type="dxa"/>
          </w:tcPr>
          <w:p w:rsidR="0050266B" w:rsidRPr="00B301FB" w:rsidRDefault="0050266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MacMillan</w:t>
            </w:r>
          </w:p>
        </w:tc>
      </w:tr>
    </w:tbl>
    <w:p w:rsidR="0025539B" w:rsidRPr="00B301FB" w:rsidRDefault="003F1E7B" w:rsidP="00B301FB">
      <w:pPr>
        <w:jc w:val="center"/>
        <w:rPr>
          <w:rFonts w:ascii="Trebuchet MS" w:hAnsi="Trebuchet MS"/>
          <w:b/>
          <w:sz w:val="24"/>
          <w:szCs w:val="24"/>
        </w:rPr>
      </w:pPr>
      <w:r w:rsidRPr="00B301FB">
        <w:rPr>
          <w:rFonts w:ascii="Trebuchet MS" w:hAnsi="Trebuchet MS"/>
          <w:b/>
          <w:sz w:val="24"/>
          <w:szCs w:val="24"/>
        </w:rPr>
        <w:t xml:space="preserve">Zestaw podręczników dla Szkoły Podstawowej nr 35 w Zabrzu </w:t>
      </w:r>
      <w:r w:rsidR="009F3BE4" w:rsidRPr="00B301FB">
        <w:rPr>
          <w:rFonts w:ascii="Trebuchet MS" w:hAnsi="Trebuchet MS"/>
          <w:b/>
          <w:sz w:val="24"/>
          <w:szCs w:val="24"/>
        </w:rPr>
        <w:br/>
      </w:r>
      <w:r w:rsidRPr="00B301FB">
        <w:rPr>
          <w:rFonts w:ascii="Trebuchet MS" w:hAnsi="Trebuchet MS"/>
          <w:b/>
          <w:sz w:val="24"/>
          <w:szCs w:val="24"/>
        </w:rPr>
        <w:t>na rok szkolny 2026/2027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2127"/>
        <w:gridCol w:w="1559"/>
      </w:tblGrid>
      <w:tr w:rsidR="0050266B" w:rsidRPr="00B301FB" w:rsidTr="00944403">
        <w:tc>
          <w:tcPr>
            <w:tcW w:w="675" w:type="dxa"/>
          </w:tcPr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:rsidR="00B301FB" w:rsidRPr="00B301FB" w:rsidRDefault="00B301FB" w:rsidP="0094440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50266B" w:rsidRPr="00B301FB" w:rsidRDefault="0050266B" w:rsidP="0094440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Klasa 2 SP</w:t>
            </w:r>
          </w:p>
        </w:tc>
      </w:tr>
      <w:tr w:rsidR="0050266B" w:rsidRPr="00B301FB" w:rsidTr="009F3BE4">
        <w:tc>
          <w:tcPr>
            <w:tcW w:w="675" w:type="dxa"/>
          </w:tcPr>
          <w:p w:rsidR="0050266B" w:rsidRPr="00B301FB" w:rsidRDefault="0050266B" w:rsidP="0050266B">
            <w:pPr>
              <w:pStyle w:val="Akapitzlist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2"/>
            </w:tblGrid>
            <w:tr w:rsidR="0050266B" w:rsidRPr="00B301FB" w:rsidTr="003F1E7B">
              <w:trPr>
                <w:trHeight w:val="299"/>
              </w:trPr>
              <w:tc>
                <w:tcPr>
                  <w:tcW w:w="1452" w:type="dxa"/>
                </w:tcPr>
                <w:p w:rsidR="0050266B" w:rsidRPr="00B301FB" w:rsidRDefault="0050266B" w:rsidP="00944403">
                  <w:pPr>
                    <w:pStyle w:val="Default"/>
                    <w:rPr>
                      <w:rFonts w:ascii="Trebuchet MS" w:hAnsi="Trebuchet MS"/>
                      <w:b/>
                    </w:rPr>
                  </w:pPr>
                  <w:r w:rsidRPr="00B301FB">
                    <w:rPr>
                      <w:rFonts w:ascii="Trebuchet MS" w:hAnsi="Trebuchet MS"/>
                    </w:rPr>
                    <w:t xml:space="preserve"> </w:t>
                  </w:r>
                  <w:r w:rsidRPr="00B301FB">
                    <w:rPr>
                      <w:rFonts w:ascii="Trebuchet MS" w:hAnsi="Trebuchet MS"/>
                      <w:b/>
                    </w:rPr>
                    <w:t xml:space="preserve">Religia </w:t>
                  </w:r>
                </w:p>
                <w:p w:rsidR="0050266B" w:rsidRPr="00B301FB" w:rsidRDefault="0050266B" w:rsidP="00944403">
                  <w:pPr>
                    <w:pStyle w:val="Default"/>
                    <w:rPr>
                      <w:rFonts w:ascii="Trebuchet MS" w:hAnsi="Trebuchet MS"/>
                    </w:rPr>
                  </w:pPr>
                  <w:r w:rsidRPr="00B301FB">
                    <w:rPr>
                      <w:rFonts w:ascii="Trebuchet MS" w:hAnsi="Trebuchet MS"/>
                    </w:rPr>
                    <w:t xml:space="preserve">AZ-1-01/18 </w:t>
                  </w:r>
                </w:p>
              </w:tc>
            </w:tr>
          </w:tbl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5" w:type="dxa"/>
          </w:tcPr>
          <w:tbl>
            <w:tblPr>
              <w:tblW w:w="107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72"/>
            </w:tblGrid>
            <w:tr w:rsidR="003F1E7B" w:rsidRPr="00B301FB" w:rsidTr="003F1E7B">
              <w:trPr>
                <w:trHeight w:val="299"/>
              </w:trPr>
              <w:tc>
                <w:tcPr>
                  <w:tcW w:w="10772" w:type="dxa"/>
                </w:tcPr>
                <w:p w:rsidR="003F1E7B" w:rsidRPr="00B301FB" w:rsidRDefault="003F1E7B" w:rsidP="00535A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="Times New Roman"/>
                      <w:color w:val="000000"/>
                      <w:sz w:val="24"/>
                      <w:szCs w:val="24"/>
                    </w:rPr>
                  </w:pPr>
                  <w:r w:rsidRPr="00B301FB">
                    <w:rPr>
                      <w:rFonts w:ascii="Trebuchet MS" w:hAnsi="Trebuchet MS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35A72">
                    <w:rPr>
                      <w:rFonts w:ascii="Trebuchet MS" w:hAnsi="Trebuchet MS" w:cs="Times New Roman"/>
                      <w:color w:val="000000"/>
                      <w:sz w:val="24"/>
                      <w:szCs w:val="24"/>
                    </w:rPr>
                    <w:t>Odkrywam królestwo</w:t>
                  </w:r>
                  <w:r w:rsidR="00535A72">
                    <w:rPr>
                      <w:rFonts w:ascii="Trebuchet MS" w:hAnsi="Trebuchet MS" w:cs="Times New Roman"/>
                      <w:color w:val="000000"/>
                      <w:sz w:val="24"/>
                      <w:szCs w:val="24"/>
                    </w:rPr>
                    <w:br/>
                  </w:r>
                  <w:r w:rsidRPr="00535A72">
                    <w:rPr>
                      <w:rFonts w:ascii="Trebuchet MS" w:hAnsi="Trebuchet MS" w:cs="Times New Roman"/>
                      <w:color w:val="000000"/>
                      <w:sz w:val="24"/>
                      <w:szCs w:val="24"/>
                    </w:rPr>
                    <w:t xml:space="preserve"> Boże Podręcznik</w:t>
                  </w:r>
                  <w:r w:rsidR="00535A72">
                    <w:rPr>
                      <w:rFonts w:ascii="Trebuchet MS" w:hAnsi="Trebuchet MS" w:cs="Times New Roman"/>
                      <w:color w:val="000000"/>
                      <w:sz w:val="24"/>
                      <w:szCs w:val="24"/>
                    </w:rPr>
                    <w:br/>
                  </w:r>
                  <w:r w:rsidRPr="00535A72">
                    <w:rPr>
                      <w:rFonts w:ascii="Trebuchet MS" w:hAnsi="Trebuchet MS" w:cs="Times New Roman"/>
                      <w:color w:val="000000"/>
                      <w:sz w:val="24"/>
                      <w:szCs w:val="24"/>
                    </w:rPr>
                    <w:t xml:space="preserve"> i ćwiczenia</w:t>
                  </w:r>
                  <w:r w:rsidRPr="00B301FB">
                    <w:rPr>
                      <w:rFonts w:ascii="Trebuchet MS" w:hAnsi="Trebuchet MS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66B" w:rsidRPr="00B301FB" w:rsidRDefault="003F1E7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ks. dr K. Mielnicki, </w:t>
            </w:r>
            <w:r w:rsidRPr="00B301FB">
              <w:rPr>
                <w:rFonts w:ascii="Trebuchet MS" w:hAnsi="Trebuchet MS"/>
                <w:sz w:val="24"/>
                <w:szCs w:val="24"/>
              </w:rPr>
              <w:br/>
              <w:t xml:space="preserve">E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1559" w:type="dxa"/>
          </w:tcPr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JEDNOŚĆ KIELCE</w:t>
            </w:r>
          </w:p>
        </w:tc>
      </w:tr>
      <w:tr w:rsidR="0050266B" w:rsidRPr="00B301FB" w:rsidTr="009F3BE4">
        <w:tc>
          <w:tcPr>
            <w:tcW w:w="675" w:type="dxa"/>
          </w:tcPr>
          <w:p w:rsidR="0050266B" w:rsidRPr="00B301FB" w:rsidRDefault="0050266B" w:rsidP="0050266B">
            <w:pPr>
              <w:pStyle w:val="Akapitzlist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</w:p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</w:p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66B" w:rsidRPr="00B301FB" w:rsidRDefault="0050266B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48"/>
            </w:tblGrid>
            <w:tr w:rsidR="0050266B" w:rsidRPr="00B301FB" w:rsidTr="00944403">
              <w:trPr>
                <w:trHeight w:val="161"/>
              </w:trPr>
              <w:tc>
                <w:tcPr>
                  <w:tcW w:w="2448" w:type="dxa"/>
                </w:tcPr>
                <w:p w:rsidR="0050266B" w:rsidRPr="00B301FB" w:rsidRDefault="0050266B" w:rsidP="00944403">
                  <w:pPr>
                    <w:pStyle w:val="Default"/>
                    <w:rPr>
                      <w:rFonts w:ascii="Trebuchet MS" w:hAnsi="Trebuchet MS"/>
                    </w:rPr>
                  </w:pPr>
                  <w:r w:rsidRPr="00B301FB">
                    <w:rPr>
                      <w:rFonts w:ascii="Trebuchet MS" w:hAnsi="Trebuchet MS"/>
                    </w:rPr>
                    <w:t xml:space="preserve"> Nowy Elementarz odkrywców 2</w:t>
                  </w:r>
                </w:p>
              </w:tc>
            </w:tr>
          </w:tbl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E. Hryszkiewicz,</w:t>
            </w:r>
          </w:p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B. Stępień</w:t>
            </w:r>
          </w:p>
        </w:tc>
        <w:tc>
          <w:tcPr>
            <w:tcW w:w="1559" w:type="dxa"/>
          </w:tcPr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  <w:bookmarkStart w:id="0" w:name="_GoBack"/>
            <w:bookmarkEnd w:id="0"/>
          </w:p>
        </w:tc>
      </w:tr>
      <w:tr w:rsidR="0050266B" w:rsidRPr="00B301FB" w:rsidTr="009F3BE4">
        <w:tc>
          <w:tcPr>
            <w:tcW w:w="675" w:type="dxa"/>
          </w:tcPr>
          <w:p w:rsidR="0050266B" w:rsidRPr="00B301FB" w:rsidRDefault="0050266B" w:rsidP="0050266B">
            <w:pPr>
              <w:pStyle w:val="Akapitzlist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66B" w:rsidRPr="00B301FB" w:rsidRDefault="0050266B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Edukacja informatyczna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5"/>
            </w:tblGrid>
            <w:tr w:rsidR="0050266B" w:rsidRPr="00B301FB" w:rsidTr="00944403">
              <w:trPr>
                <w:trHeight w:val="161"/>
              </w:trPr>
              <w:tc>
                <w:tcPr>
                  <w:tcW w:w="1815" w:type="dxa"/>
                </w:tcPr>
                <w:p w:rsidR="0050266B" w:rsidRPr="00B301FB" w:rsidRDefault="0050266B" w:rsidP="00944403">
                  <w:pPr>
                    <w:pStyle w:val="Default"/>
                    <w:rPr>
                      <w:rFonts w:ascii="Trebuchet MS" w:hAnsi="Trebuchet MS"/>
                    </w:rPr>
                  </w:pPr>
                  <w:r w:rsidRPr="00B301FB">
                    <w:rPr>
                      <w:rFonts w:ascii="Trebuchet MS" w:hAnsi="Trebuchet MS"/>
                    </w:rPr>
                    <w:t xml:space="preserve"> Bez podręcznika </w:t>
                  </w:r>
                </w:p>
              </w:tc>
            </w:tr>
          </w:tbl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  <w:tc>
          <w:tcPr>
            <w:tcW w:w="1559" w:type="dxa"/>
          </w:tcPr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</w:t>
            </w:r>
          </w:p>
        </w:tc>
      </w:tr>
      <w:tr w:rsidR="0050266B" w:rsidRPr="00B301FB" w:rsidTr="009F3BE4">
        <w:trPr>
          <w:trHeight w:val="1087"/>
        </w:trPr>
        <w:tc>
          <w:tcPr>
            <w:tcW w:w="675" w:type="dxa"/>
          </w:tcPr>
          <w:p w:rsidR="0050266B" w:rsidRPr="00B301FB" w:rsidRDefault="0050266B" w:rsidP="0050266B">
            <w:pPr>
              <w:pStyle w:val="Akapitzlist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66B" w:rsidRPr="00B301FB" w:rsidRDefault="0050266B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Język angielski</w:t>
            </w:r>
          </w:p>
        </w:tc>
        <w:tc>
          <w:tcPr>
            <w:tcW w:w="2835" w:type="dxa"/>
          </w:tcPr>
          <w:p w:rsidR="0050266B" w:rsidRPr="00B301FB" w:rsidRDefault="00535A72" w:rsidP="0050266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ew English Adventure 2 podręcznik i ćwiczenia</w:t>
            </w:r>
          </w:p>
        </w:tc>
        <w:tc>
          <w:tcPr>
            <w:tcW w:w="2127" w:type="dxa"/>
          </w:tcPr>
          <w:p w:rsidR="003F1E7B" w:rsidRPr="00B301FB" w:rsidRDefault="003F1E7B" w:rsidP="003F1E7B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T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Lochowski</w:t>
            </w:r>
            <w:proofErr w:type="spellEnd"/>
          </w:p>
          <w:p w:rsidR="0050266B" w:rsidRPr="00B301FB" w:rsidRDefault="003F1E7B" w:rsidP="003F1E7B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A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Worral</w:t>
            </w:r>
            <w:proofErr w:type="spellEnd"/>
          </w:p>
        </w:tc>
        <w:tc>
          <w:tcPr>
            <w:tcW w:w="1559" w:type="dxa"/>
          </w:tcPr>
          <w:p w:rsidR="0050266B" w:rsidRPr="00B301FB" w:rsidRDefault="003F1E7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earson</w:t>
            </w:r>
          </w:p>
        </w:tc>
      </w:tr>
      <w:tr w:rsidR="0050266B" w:rsidRPr="00B301FB" w:rsidTr="00944403">
        <w:tc>
          <w:tcPr>
            <w:tcW w:w="675" w:type="dxa"/>
          </w:tcPr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:rsidR="00B301FB" w:rsidRPr="00B301FB" w:rsidRDefault="00B301FB" w:rsidP="0094440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50266B" w:rsidRPr="00B301FB" w:rsidRDefault="0050266B" w:rsidP="0094440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Klasa 3 SP</w:t>
            </w:r>
          </w:p>
        </w:tc>
      </w:tr>
      <w:tr w:rsidR="0050266B" w:rsidRPr="00B301FB" w:rsidTr="009F3BE4">
        <w:tc>
          <w:tcPr>
            <w:tcW w:w="675" w:type="dxa"/>
          </w:tcPr>
          <w:p w:rsidR="0050266B" w:rsidRPr="00B301FB" w:rsidRDefault="0050266B" w:rsidP="0050266B">
            <w:pPr>
              <w:pStyle w:val="Akapitzlist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5"/>
            </w:tblGrid>
            <w:tr w:rsidR="0050266B" w:rsidRPr="00B301FB" w:rsidTr="00944403">
              <w:trPr>
                <w:trHeight w:val="299"/>
              </w:trPr>
              <w:tc>
                <w:tcPr>
                  <w:tcW w:w="1315" w:type="dxa"/>
                </w:tcPr>
                <w:p w:rsidR="0050266B" w:rsidRPr="00B301FB" w:rsidRDefault="0050266B" w:rsidP="00944403">
                  <w:pPr>
                    <w:pStyle w:val="Default"/>
                    <w:rPr>
                      <w:rFonts w:ascii="Trebuchet MS" w:hAnsi="Trebuchet MS"/>
                      <w:b/>
                    </w:rPr>
                  </w:pPr>
                  <w:r w:rsidRPr="00B301FB">
                    <w:rPr>
                      <w:rFonts w:ascii="Trebuchet MS" w:hAnsi="Trebuchet MS"/>
                    </w:rPr>
                    <w:t xml:space="preserve"> </w:t>
                  </w:r>
                  <w:r w:rsidRPr="00B301FB">
                    <w:rPr>
                      <w:rFonts w:ascii="Trebuchet MS" w:hAnsi="Trebuchet MS"/>
                      <w:b/>
                    </w:rPr>
                    <w:t xml:space="preserve">Religia </w:t>
                  </w:r>
                </w:p>
                <w:p w:rsidR="0050266B" w:rsidRPr="00B301FB" w:rsidRDefault="0050266B" w:rsidP="00944403">
                  <w:pPr>
                    <w:pStyle w:val="Default"/>
                    <w:rPr>
                      <w:rFonts w:ascii="Trebuchet MS" w:hAnsi="Trebuchet MS"/>
                    </w:rPr>
                  </w:pPr>
                  <w:r w:rsidRPr="00B301FB">
                    <w:rPr>
                      <w:rFonts w:ascii="Trebuchet MS" w:hAnsi="Trebuchet MS"/>
                    </w:rPr>
                    <w:t xml:space="preserve">AZ-1-01/18 </w:t>
                  </w:r>
                </w:p>
              </w:tc>
            </w:tr>
          </w:tbl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9"/>
            </w:tblGrid>
            <w:tr w:rsidR="0050266B" w:rsidRPr="00B301FB" w:rsidTr="00944403">
              <w:trPr>
                <w:trHeight w:val="299"/>
              </w:trPr>
              <w:tc>
                <w:tcPr>
                  <w:tcW w:w="2349" w:type="dxa"/>
                </w:tcPr>
                <w:p w:rsidR="0050266B" w:rsidRPr="00B301FB" w:rsidRDefault="0050266B" w:rsidP="00944403">
                  <w:pPr>
                    <w:pStyle w:val="Default"/>
                    <w:rPr>
                      <w:rFonts w:ascii="Trebuchet MS" w:hAnsi="Trebuchet MS"/>
                    </w:rPr>
                  </w:pPr>
                  <w:r w:rsidRPr="00B301FB">
                    <w:rPr>
                      <w:rFonts w:ascii="Trebuchet MS" w:hAnsi="Trebuchet MS"/>
                    </w:rPr>
                    <w:t xml:space="preserve"> Poznaję Boży świat </w:t>
                  </w:r>
                </w:p>
                <w:p w:rsidR="0050266B" w:rsidRPr="00B301FB" w:rsidRDefault="0050266B" w:rsidP="00944403">
                  <w:pPr>
                    <w:pStyle w:val="Default"/>
                    <w:rPr>
                      <w:rFonts w:ascii="Trebuchet MS" w:hAnsi="Trebuchet MS"/>
                    </w:rPr>
                  </w:pPr>
                  <w:r w:rsidRPr="00B301FB">
                    <w:rPr>
                      <w:rFonts w:ascii="Trebuchet MS" w:hAnsi="Trebuchet MS"/>
                    </w:rPr>
                    <w:t xml:space="preserve">Podręcznik </w:t>
                  </w:r>
                  <w:r w:rsidR="00A7536F">
                    <w:rPr>
                      <w:rFonts w:ascii="Trebuchet MS" w:hAnsi="Trebuchet MS"/>
                    </w:rPr>
                    <w:br/>
                  </w:r>
                  <w:r w:rsidRPr="00B301FB">
                    <w:rPr>
                      <w:rFonts w:ascii="Trebuchet MS" w:hAnsi="Trebuchet MS"/>
                    </w:rPr>
                    <w:t xml:space="preserve">i ćwiczenia </w:t>
                  </w:r>
                </w:p>
              </w:tc>
            </w:tr>
          </w:tbl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ks. dr K. Mielnicki, </w:t>
            </w:r>
            <w:r w:rsidRPr="00B301FB">
              <w:rPr>
                <w:rFonts w:ascii="Trebuchet MS" w:hAnsi="Trebuchet MS"/>
                <w:sz w:val="24"/>
                <w:szCs w:val="24"/>
              </w:rPr>
              <w:br/>
              <w:t xml:space="preserve">E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Kondrak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>,</w:t>
            </w:r>
            <w:r w:rsidRPr="00B301FB">
              <w:rPr>
                <w:rFonts w:ascii="Trebuchet MS" w:hAnsi="Trebuchet MS"/>
                <w:sz w:val="24"/>
                <w:szCs w:val="24"/>
              </w:rPr>
              <w:br/>
              <w:t xml:space="preserve"> J. Snopek</w:t>
            </w:r>
          </w:p>
        </w:tc>
        <w:tc>
          <w:tcPr>
            <w:tcW w:w="1559" w:type="dxa"/>
          </w:tcPr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JEDNOŚĆ KIELCE</w:t>
            </w:r>
          </w:p>
        </w:tc>
      </w:tr>
      <w:tr w:rsidR="0050266B" w:rsidRPr="00B301FB" w:rsidTr="009F3BE4">
        <w:tc>
          <w:tcPr>
            <w:tcW w:w="675" w:type="dxa"/>
          </w:tcPr>
          <w:p w:rsidR="0050266B" w:rsidRPr="00B301FB" w:rsidRDefault="0050266B" w:rsidP="0050266B">
            <w:pPr>
              <w:pStyle w:val="Akapitzlist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</w:p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</w:p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66B" w:rsidRPr="00B301FB" w:rsidRDefault="0050266B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48"/>
            </w:tblGrid>
            <w:tr w:rsidR="0050266B" w:rsidRPr="00B301FB" w:rsidTr="00944403">
              <w:trPr>
                <w:trHeight w:val="161"/>
              </w:trPr>
              <w:tc>
                <w:tcPr>
                  <w:tcW w:w="2448" w:type="dxa"/>
                </w:tcPr>
                <w:p w:rsidR="0050266B" w:rsidRPr="00A7536F" w:rsidRDefault="0050266B" w:rsidP="00944403">
                  <w:pPr>
                    <w:pStyle w:val="Default"/>
                    <w:rPr>
                      <w:rFonts w:ascii="Trebuchet MS" w:hAnsi="Trebuchet MS"/>
                    </w:rPr>
                  </w:pPr>
                  <w:r w:rsidRPr="00B301FB">
                    <w:rPr>
                      <w:rFonts w:ascii="Trebuchet MS" w:hAnsi="Trebuchet MS"/>
                      <w:b/>
                    </w:rPr>
                    <w:t xml:space="preserve"> </w:t>
                  </w:r>
                  <w:r w:rsidRPr="00A7536F">
                    <w:rPr>
                      <w:rFonts w:ascii="Trebuchet MS" w:hAnsi="Trebuchet MS"/>
                    </w:rPr>
                    <w:t>Nowy Elementarz odkrywców 3</w:t>
                  </w:r>
                </w:p>
              </w:tc>
            </w:tr>
          </w:tbl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E. Hryszkiewicz,</w:t>
            </w:r>
          </w:p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B. Stępień</w:t>
            </w:r>
          </w:p>
        </w:tc>
        <w:tc>
          <w:tcPr>
            <w:tcW w:w="1559" w:type="dxa"/>
          </w:tcPr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50266B" w:rsidRPr="00B301FB" w:rsidTr="009F3BE4">
        <w:tc>
          <w:tcPr>
            <w:tcW w:w="675" w:type="dxa"/>
          </w:tcPr>
          <w:p w:rsidR="0050266B" w:rsidRPr="00B301FB" w:rsidRDefault="0050266B" w:rsidP="0050266B">
            <w:pPr>
              <w:pStyle w:val="Akapitzlist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66B" w:rsidRPr="00B301FB" w:rsidRDefault="0050266B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Edukacja informatyczna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5"/>
            </w:tblGrid>
            <w:tr w:rsidR="0050266B" w:rsidRPr="00B301FB" w:rsidTr="00944403">
              <w:trPr>
                <w:trHeight w:val="161"/>
              </w:trPr>
              <w:tc>
                <w:tcPr>
                  <w:tcW w:w="1815" w:type="dxa"/>
                </w:tcPr>
                <w:p w:rsidR="0050266B" w:rsidRPr="00B301FB" w:rsidRDefault="0050266B" w:rsidP="00944403">
                  <w:pPr>
                    <w:pStyle w:val="Default"/>
                    <w:rPr>
                      <w:rFonts w:ascii="Trebuchet MS" w:hAnsi="Trebuchet MS"/>
                    </w:rPr>
                  </w:pPr>
                  <w:r w:rsidRPr="00B301FB">
                    <w:rPr>
                      <w:rFonts w:ascii="Trebuchet MS" w:hAnsi="Trebuchet MS"/>
                    </w:rPr>
                    <w:t xml:space="preserve"> Bez podręcznika </w:t>
                  </w:r>
                </w:p>
              </w:tc>
            </w:tr>
          </w:tbl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  <w:tc>
          <w:tcPr>
            <w:tcW w:w="1559" w:type="dxa"/>
          </w:tcPr>
          <w:p w:rsidR="0050266B" w:rsidRPr="00B301FB" w:rsidRDefault="0050266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</w:t>
            </w:r>
          </w:p>
        </w:tc>
      </w:tr>
      <w:tr w:rsidR="0050266B" w:rsidRPr="00B301FB" w:rsidTr="009F3BE4">
        <w:tc>
          <w:tcPr>
            <w:tcW w:w="675" w:type="dxa"/>
          </w:tcPr>
          <w:p w:rsidR="0050266B" w:rsidRPr="00B301FB" w:rsidRDefault="0050266B" w:rsidP="0050266B">
            <w:pPr>
              <w:pStyle w:val="Akapitzlist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66B" w:rsidRPr="00B301FB" w:rsidRDefault="0050266B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Język angielski</w:t>
            </w:r>
          </w:p>
        </w:tc>
        <w:tc>
          <w:tcPr>
            <w:tcW w:w="2835" w:type="dxa"/>
          </w:tcPr>
          <w:p w:rsidR="0050266B" w:rsidRPr="00B301FB" w:rsidRDefault="003F1E7B" w:rsidP="00B301FB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ew English Adventure 3. Podręcznik plus ćwiczenia</w:t>
            </w:r>
          </w:p>
        </w:tc>
        <w:tc>
          <w:tcPr>
            <w:tcW w:w="2127" w:type="dxa"/>
          </w:tcPr>
          <w:p w:rsidR="003F1E7B" w:rsidRPr="00B301FB" w:rsidRDefault="003F1E7B" w:rsidP="003F1E7B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V. Lambert</w:t>
            </w:r>
          </w:p>
          <w:p w:rsidR="0050266B" w:rsidRPr="00B301FB" w:rsidRDefault="003F1E7B" w:rsidP="003F1E7B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A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Worrall</w:t>
            </w:r>
            <w:proofErr w:type="spellEnd"/>
          </w:p>
        </w:tc>
        <w:tc>
          <w:tcPr>
            <w:tcW w:w="1559" w:type="dxa"/>
          </w:tcPr>
          <w:p w:rsidR="0050266B" w:rsidRPr="00B301FB" w:rsidRDefault="003F1E7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earson</w:t>
            </w:r>
          </w:p>
        </w:tc>
      </w:tr>
    </w:tbl>
    <w:p w:rsidR="0050266B" w:rsidRDefault="0050266B">
      <w:pPr>
        <w:rPr>
          <w:rFonts w:ascii="Trebuchet MS" w:hAnsi="Trebuchet MS"/>
          <w:sz w:val="24"/>
          <w:szCs w:val="24"/>
        </w:rPr>
      </w:pPr>
    </w:p>
    <w:p w:rsidR="00BD698E" w:rsidRPr="00B301FB" w:rsidRDefault="00B301FB" w:rsidP="00B301FB">
      <w:pPr>
        <w:jc w:val="center"/>
        <w:rPr>
          <w:rFonts w:ascii="Trebuchet MS" w:hAnsi="Trebuchet MS"/>
          <w:sz w:val="24"/>
          <w:szCs w:val="24"/>
        </w:rPr>
      </w:pPr>
      <w:r w:rsidRPr="00B301FB">
        <w:rPr>
          <w:rFonts w:ascii="Trebuchet MS" w:hAnsi="Trebuchet MS"/>
          <w:sz w:val="24"/>
          <w:szCs w:val="24"/>
        </w:rPr>
        <w:lastRenderedPageBreak/>
        <w:t>Klasa 4 S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1799"/>
        <w:gridCol w:w="2298"/>
        <w:gridCol w:w="2614"/>
        <w:gridCol w:w="1916"/>
      </w:tblGrid>
      <w:tr w:rsidR="00BD698E" w:rsidRPr="00B301FB" w:rsidTr="00B301FB">
        <w:tc>
          <w:tcPr>
            <w:tcW w:w="661" w:type="dxa"/>
          </w:tcPr>
          <w:p w:rsidR="00BD698E" w:rsidRPr="00B301FB" w:rsidRDefault="00247B70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l.p.</w:t>
            </w:r>
          </w:p>
        </w:tc>
        <w:tc>
          <w:tcPr>
            <w:tcW w:w="1799" w:type="dxa"/>
          </w:tcPr>
          <w:p w:rsidR="00BD698E" w:rsidRPr="00B301FB" w:rsidRDefault="00247B70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rzedmiot</w:t>
            </w:r>
          </w:p>
        </w:tc>
        <w:tc>
          <w:tcPr>
            <w:tcW w:w="2298" w:type="dxa"/>
          </w:tcPr>
          <w:p w:rsidR="00BD698E" w:rsidRPr="00B301FB" w:rsidRDefault="00247B70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tytuł</w:t>
            </w:r>
          </w:p>
        </w:tc>
        <w:tc>
          <w:tcPr>
            <w:tcW w:w="2614" w:type="dxa"/>
          </w:tcPr>
          <w:p w:rsidR="00BD698E" w:rsidRPr="00B301FB" w:rsidRDefault="00247B70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autor</w:t>
            </w:r>
          </w:p>
        </w:tc>
        <w:tc>
          <w:tcPr>
            <w:tcW w:w="1916" w:type="dxa"/>
          </w:tcPr>
          <w:p w:rsidR="00BD698E" w:rsidRPr="00B301FB" w:rsidRDefault="00247B70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wydawnictwo</w:t>
            </w:r>
          </w:p>
        </w:tc>
      </w:tr>
      <w:tr w:rsidR="00BD698E" w:rsidRPr="00B301FB" w:rsidTr="00B301FB">
        <w:tc>
          <w:tcPr>
            <w:tcW w:w="661" w:type="dxa"/>
          </w:tcPr>
          <w:p w:rsidR="00BD698E" w:rsidRPr="00B301FB" w:rsidRDefault="00247B70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1. </w:t>
            </w:r>
          </w:p>
        </w:tc>
        <w:tc>
          <w:tcPr>
            <w:tcW w:w="1799" w:type="dxa"/>
          </w:tcPr>
          <w:p w:rsidR="00BD698E" w:rsidRPr="00B301FB" w:rsidRDefault="00BD698E" w:rsidP="00BD698E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Język polski </w:t>
            </w:r>
          </w:p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8" w:type="dxa"/>
          </w:tcPr>
          <w:p w:rsidR="00BD698E" w:rsidRPr="00B301FB" w:rsidRDefault="00BD698E" w:rsidP="00BD698E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 xml:space="preserve">Nowe Słowa na start! 4 </w:t>
            </w:r>
          </w:p>
          <w:p w:rsidR="00BD698E" w:rsidRPr="00B301FB" w:rsidRDefault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lus zeszyt ćwiczeń</w:t>
            </w:r>
          </w:p>
        </w:tc>
        <w:tc>
          <w:tcPr>
            <w:tcW w:w="2614" w:type="dxa"/>
          </w:tcPr>
          <w:p w:rsidR="00BD698E" w:rsidRPr="00B301FB" w:rsidRDefault="00BD698E" w:rsidP="00BD698E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 xml:space="preserve">A. Klimowicz, </w:t>
            </w:r>
            <w:r w:rsidRPr="00B301FB">
              <w:rPr>
                <w:rFonts w:ascii="Trebuchet MS" w:hAnsi="Trebuchet MS"/>
              </w:rPr>
              <w:br/>
              <w:t xml:space="preserve">M. </w:t>
            </w:r>
            <w:proofErr w:type="spellStart"/>
            <w:r w:rsidRPr="00B301FB">
              <w:rPr>
                <w:rFonts w:ascii="Trebuchet MS" w:hAnsi="Trebuchet MS"/>
              </w:rPr>
              <w:t>Derlukiewicz</w:t>
            </w:r>
            <w:proofErr w:type="spellEnd"/>
            <w:r w:rsidRPr="00B301FB">
              <w:rPr>
                <w:rFonts w:ascii="Trebuchet MS" w:hAnsi="Trebuchet MS"/>
              </w:rPr>
              <w:t xml:space="preserve"> </w:t>
            </w:r>
          </w:p>
          <w:p w:rsidR="00BD698E" w:rsidRPr="00B301FB" w:rsidRDefault="00BD698E" w:rsidP="00BD698E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1916" w:type="dxa"/>
          </w:tcPr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BD698E" w:rsidRPr="00B301FB" w:rsidTr="00B301FB">
        <w:tc>
          <w:tcPr>
            <w:tcW w:w="661" w:type="dxa"/>
          </w:tcPr>
          <w:p w:rsidR="00BD698E" w:rsidRPr="00B301FB" w:rsidRDefault="00247B70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1799" w:type="dxa"/>
          </w:tcPr>
          <w:p w:rsidR="00BD698E" w:rsidRPr="00B301FB" w:rsidRDefault="00BD698E" w:rsidP="00BD698E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Język angielski </w:t>
            </w:r>
          </w:p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8" w:type="dxa"/>
          </w:tcPr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Stay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brainy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 4</w:t>
            </w:r>
          </w:p>
        </w:tc>
        <w:tc>
          <w:tcPr>
            <w:tcW w:w="2614" w:type="dxa"/>
          </w:tcPr>
          <w:p w:rsidR="00BD698E" w:rsidRPr="00B301FB" w:rsidRDefault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N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Beare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7A7912" w:rsidRPr="00B301FB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 xml:space="preserve">K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Kotorowicz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>- Jasińska</w:t>
            </w:r>
          </w:p>
        </w:tc>
        <w:tc>
          <w:tcPr>
            <w:tcW w:w="1916" w:type="dxa"/>
          </w:tcPr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MacMillan</w:t>
            </w:r>
          </w:p>
        </w:tc>
      </w:tr>
      <w:tr w:rsidR="00BD698E" w:rsidRPr="00B301FB" w:rsidTr="00B301FB">
        <w:tc>
          <w:tcPr>
            <w:tcW w:w="661" w:type="dxa"/>
          </w:tcPr>
          <w:p w:rsidR="00BD698E" w:rsidRPr="00B301FB" w:rsidRDefault="00247B70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1799" w:type="dxa"/>
          </w:tcPr>
          <w:p w:rsidR="00BD698E" w:rsidRPr="00B301FB" w:rsidRDefault="00BD698E" w:rsidP="00BD698E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Historia </w:t>
            </w:r>
          </w:p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8" w:type="dxa"/>
          </w:tcPr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Wczoraj i dziś. 4</w:t>
            </w:r>
          </w:p>
        </w:tc>
        <w:tc>
          <w:tcPr>
            <w:tcW w:w="2614" w:type="dxa"/>
          </w:tcPr>
          <w:p w:rsidR="00BD698E" w:rsidRPr="00B301FB" w:rsidRDefault="00BD698E" w:rsidP="00BD698E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 xml:space="preserve">B. Olszewska, </w:t>
            </w:r>
          </w:p>
          <w:p w:rsidR="00BD698E" w:rsidRPr="00B301FB" w:rsidRDefault="00BD698E" w:rsidP="00BD698E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W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Sudryk-Fertsch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944403" w:rsidRPr="00B301FB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 xml:space="preserve">G. Wojciechowski </w:t>
            </w:r>
          </w:p>
        </w:tc>
        <w:tc>
          <w:tcPr>
            <w:tcW w:w="1916" w:type="dxa"/>
          </w:tcPr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BD698E" w:rsidRPr="00B301FB" w:rsidTr="00B301FB">
        <w:tc>
          <w:tcPr>
            <w:tcW w:w="661" w:type="dxa"/>
          </w:tcPr>
          <w:p w:rsidR="00BD698E" w:rsidRPr="00B301FB" w:rsidRDefault="00247B70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1799" w:type="dxa"/>
          </w:tcPr>
          <w:p w:rsidR="00BD698E" w:rsidRPr="00B301FB" w:rsidRDefault="00BD698E" w:rsidP="00BD698E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Matematyka </w:t>
            </w:r>
          </w:p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8" w:type="dxa"/>
          </w:tcPr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Matematyka z plusem 4</w:t>
            </w:r>
          </w:p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Dwa zeszyty ćwiczeń</w:t>
            </w:r>
          </w:p>
        </w:tc>
        <w:tc>
          <w:tcPr>
            <w:tcW w:w="2614" w:type="dxa"/>
          </w:tcPr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M. Dobrowolska, </w:t>
            </w:r>
            <w:r w:rsidR="00944403" w:rsidRPr="00B301FB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 xml:space="preserve">M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Jucewicz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Pr="00B301FB">
              <w:rPr>
                <w:rFonts w:ascii="Trebuchet MS" w:hAnsi="Trebuchet MS"/>
                <w:sz w:val="24"/>
                <w:szCs w:val="24"/>
              </w:rPr>
              <w:br/>
              <w:t xml:space="preserve">M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Karoiński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Pr="00B301FB">
              <w:rPr>
                <w:rFonts w:ascii="Trebuchet MS" w:hAnsi="Trebuchet MS"/>
                <w:sz w:val="24"/>
                <w:szCs w:val="24"/>
              </w:rPr>
              <w:br/>
              <w:t>P. Zarzycki</w:t>
            </w:r>
          </w:p>
        </w:tc>
        <w:tc>
          <w:tcPr>
            <w:tcW w:w="1916" w:type="dxa"/>
          </w:tcPr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GWO</w:t>
            </w:r>
          </w:p>
        </w:tc>
      </w:tr>
      <w:tr w:rsidR="00BD698E" w:rsidRPr="00B301FB" w:rsidTr="00B301FB">
        <w:tc>
          <w:tcPr>
            <w:tcW w:w="661" w:type="dxa"/>
          </w:tcPr>
          <w:p w:rsidR="00BD698E" w:rsidRPr="00B301FB" w:rsidRDefault="00247B70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1799" w:type="dxa"/>
          </w:tcPr>
          <w:p w:rsidR="00BD698E" w:rsidRPr="00B301FB" w:rsidRDefault="00BD698E" w:rsidP="00BD698E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Informatyka </w:t>
            </w:r>
          </w:p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8" w:type="dxa"/>
          </w:tcPr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Teraz bajty 4</w:t>
            </w:r>
          </w:p>
        </w:tc>
        <w:tc>
          <w:tcPr>
            <w:tcW w:w="2614" w:type="dxa"/>
          </w:tcPr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G. Koba</w:t>
            </w:r>
          </w:p>
        </w:tc>
        <w:tc>
          <w:tcPr>
            <w:tcW w:w="1916" w:type="dxa"/>
          </w:tcPr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Migra</w:t>
            </w:r>
            <w:proofErr w:type="spellEnd"/>
          </w:p>
        </w:tc>
      </w:tr>
      <w:tr w:rsidR="00BD698E" w:rsidRPr="00B301FB" w:rsidTr="00B301FB">
        <w:tc>
          <w:tcPr>
            <w:tcW w:w="661" w:type="dxa"/>
          </w:tcPr>
          <w:p w:rsidR="00BD698E" w:rsidRPr="00B301FB" w:rsidRDefault="00247B70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1799" w:type="dxa"/>
          </w:tcPr>
          <w:p w:rsidR="00BD698E" w:rsidRPr="00B301FB" w:rsidRDefault="00BD698E" w:rsidP="00BD698E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Przyroda </w:t>
            </w:r>
          </w:p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8" w:type="dxa"/>
          </w:tcPr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Tajemnice przyrody. 4</w:t>
            </w:r>
          </w:p>
        </w:tc>
        <w:tc>
          <w:tcPr>
            <w:tcW w:w="2614" w:type="dxa"/>
          </w:tcPr>
          <w:p w:rsidR="00BD698E" w:rsidRPr="00B301FB" w:rsidRDefault="00BD698E" w:rsidP="00BD698E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M. Marko-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Worłowska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>,</w:t>
            </w:r>
          </w:p>
          <w:p w:rsidR="00BD698E" w:rsidRPr="00B301FB" w:rsidRDefault="00BD698E" w:rsidP="00BD698E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F. Szlajfer, </w:t>
            </w:r>
            <w:r w:rsidR="007A7912" w:rsidRPr="00B301FB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>J. Stawarz</w:t>
            </w:r>
          </w:p>
        </w:tc>
        <w:tc>
          <w:tcPr>
            <w:tcW w:w="1916" w:type="dxa"/>
          </w:tcPr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BD698E" w:rsidRPr="00B301FB" w:rsidTr="00B301FB">
        <w:tc>
          <w:tcPr>
            <w:tcW w:w="661" w:type="dxa"/>
          </w:tcPr>
          <w:p w:rsidR="00BD698E" w:rsidRPr="00B301FB" w:rsidRDefault="00247B70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1799" w:type="dxa"/>
          </w:tcPr>
          <w:p w:rsidR="00BD698E" w:rsidRPr="00B301FB" w:rsidRDefault="00BD698E" w:rsidP="00BD698E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Technika </w:t>
            </w:r>
          </w:p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8" w:type="dxa"/>
          </w:tcPr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Jak to działa? 4</w:t>
            </w:r>
          </w:p>
        </w:tc>
        <w:tc>
          <w:tcPr>
            <w:tcW w:w="2614" w:type="dxa"/>
          </w:tcPr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L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Łabecki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7A7912" w:rsidRPr="00B301FB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 xml:space="preserve">M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916" w:type="dxa"/>
          </w:tcPr>
          <w:p w:rsidR="00BD698E" w:rsidRPr="00B301FB" w:rsidRDefault="00BD698E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BD698E" w:rsidRPr="00B301FB" w:rsidTr="00B301FB">
        <w:tc>
          <w:tcPr>
            <w:tcW w:w="661" w:type="dxa"/>
          </w:tcPr>
          <w:p w:rsidR="00BD698E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1799" w:type="dxa"/>
          </w:tcPr>
          <w:p w:rsidR="00BD698E" w:rsidRPr="00B301FB" w:rsidRDefault="00BD698E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Muzyka</w:t>
            </w:r>
          </w:p>
        </w:tc>
        <w:tc>
          <w:tcPr>
            <w:tcW w:w="2298" w:type="dxa"/>
          </w:tcPr>
          <w:p w:rsidR="00BD698E" w:rsidRPr="00B301FB" w:rsidRDefault="00BD698E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Klucz do muzyki 4</w:t>
            </w:r>
          </w:p>
        </w:tc>
        <w:tc>
          <w:tcPr>
            <w:tcW w:w="2614" w:type="dxa"/>
          </w:tcPr>
          <w:p w:rsidR="00BD698E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U. Smoczyńska</w:t>
            </w:r>
          </w:p>
        </w:tc>
        <w:tc>
          <w:tcPr>
            <w:tcW w:w="1916" w:type="dxa"/>
          </w:tcPr>
          <w:p w:rsidR="00BD698E" w:rsidRPr="00B301FB" w:rsidRDefault="00BD698E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WSiP</w:t>
            </w:r>
          </w:p>
        </w:tc>
      </w:tr>
      <w:tr w:rsidR="00BD698E" w:rsidRPr="00B301FB" w:rsidTr="00B301FB">
        <w:tc>
          <w:tcPr>
            <w:tcW w:w="661" w:type="dxa"/>
          </w:tcPr>
          <w:p w:rsidR="00BD698E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1799" w:type="dxa"/>
          </w:tcPr>
          <w:p w:rsidR="00BD698E" w:rsidRPr="00B301FB" w:rsidRDefault="00BD698E" w:rsidP="00BD698E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Religia </w:t>
            </w:r>
          </w:p>
          <w:p w:rsidR="00BD698E" w:rsidRPr="00B301FB" w:rsidRDefault="00BD698E" w:rsidP="00BD698E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AZ-21-02/12-KI-1/12 </w:t>
            </w:r>
          </w:p>
        </w:tc>
        <w:tc>
          <w:tcPr>
            <w:tcW w:w="2298" w:type="dxa"/>
          </w:tcPr>
          <w:p w:rsidR="00BD698E" w:rsidRPr="00B301FB" w:rsidRDefault="00BD698E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Odkrywam życie z Jezusem</w:t>
            </w:r>
          </w:p>
        </w:tc>
        <w:tc>
          <w:tcPr>
            <w:tcW w:w="2614" w:type="dxa"/>
          </w:tcPr>
          <w:p w:rsidR="00BD698E" w:rsidRPr="00B301FB" w:rsidRDefault="00BD698E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Elżbieta Konradek</w:t>
            </w:r>
          </w:p>
        </w:tc>
        <w:tc>
          <w:tcPr>
            <w:tcW w:w="1916" w:type="dxa"/>
          </w:tcPr>
          <w:p w:rsidR="00BD698E" w:rsidRPr="00B301FB" w:rsidRDefault="00BD698E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Jedność Kielce</w:t>
            </w:r>
          </w:p>
        </w:tc>
      </w:tr>
      <w:tr w:rsidR="00BD698E" w:rsidRPr="00B301FB" w:rsidTr="00B301FB">
        <w:tc>
          <w:tcPr>
            <w:tcW w:w="661" w:type="dxa"/>
          </w:tcPr>
          <w:p w:rsidR="00BD698E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1799" w:type="dxa"/>
          </w:tcPr>
          <w:p w:rsidR="00BD698E" w:rsidRPr="00B301FB" w:rsidRDefault="00BD698E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lastyka</w:t>
            </w:r>
          </w:p>
        </w:tc>
        <w:tc>
          <w:tcPr>
            <w:tcW w:w="2298" w:type="dxa"/>
          </w:tcPr>
          <w:p w:rsidR="00BD698E" w:rsidRPr="00B301FB" w:rsidRDefault="00BD698E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lastyka 4.</w:t>
            </w:r>
          </w:p>
        </w:tc>
        <w:tc>
          <w:tcPr>
            <w:tcW w:w="2614" w:type="dxa"/>
          </w:tcPr>
          <w:p w:rsidR="00BD698E" w:rsidRPr="00B301FB" w:rsidRDefault="00BD698E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M. Kwiecień, </w:t>
            </w:r>
            <w:r w:rsidR="007A7912" w:rsidRPr="00B301FB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>W. Sygut</w:t>
            </w:r>
          </w:p>
        </w:tc>
        <w:tc>
          <w:tcPr>
            <w:tcW w:w="1916" w:type="dxa"/>
          </w:tcPr>
          <w:p w:rsidR="00BD698E" w:rsidRPr="00B301FB" w:rsidRDefault="00BD698E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MAC</w:t>
            </w:r>
          </w:p>
        </w:tc>
      </w:tr>
      <w:tr w:rsidR="00B301FB" w:rsidRPr="00B301FB" w:rsidTr="00B301FB">
        <w:tc>
          <w:tcPr>
            <w:tcW w:w="661" w:type="dxa"/>
          </w:tcPr>
          <w:p w:rsidR="00B301FB" w:rsidRPr="00B301FB" w:rsidRDefault="00B301F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1799" w:type="dxa"/>
          </w:tcPr>
          <w:p w:rsidR="00B301FB" w:rsidRPr="00B301FB" w:rsidRDefault="00B301F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Etyka</w:t>
            </w:r>
          </w:p>
        </w:tc>
        <w:tc>
          <w:tcPr>
            <w:tcW w:w="2298" w:type="dxa"/>
          </w:tcPr>
          <w:p w:rsidR="00B301FB" w:rsidRPr="00B301FB" w:rsidRDefault="00B301F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Bez podręcznika</w:t>
            </w:r>
          </w:p>
        </w:tc>
        <w:tc>
          <w:tcPr>
            <w:tcW w:w="2614" w:type="dxa"/>
          </w:tcPr>
          <w:p w:rsidR="00B301FB" w:rsidRPr="00B301FB" w:rsidRDefault="00B301FB" w:rsidP="00214B09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  <w:tc>
          <w:tcPr>
            <w:tcW w:w="1916" w:type="dxa"/>
          </w:tcPr>
          <w:p w:rsidR="00B301FB" w:rsidRPr="00B301FB" w:rsidRDefault="00B301FB" w:rsidP="00214B09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</w:tr>
      <w:tr w:rsidR="00B301FB" w:rsidRPr="00B301FB" w:rsidTr="00B301FB">
        <w:tc>
          <w:tcPr>
            <w:tcW w:w="661" w:type="dxa"/>
          </w:tcPr>
          <w:p w:rsidR="00B301FB" w:rsidRPr="00B301FB" w:rsidRDefault="00B301F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1799" w:type="dxa"/>
          </w:tcPr>
          <w:p w:rsidR="00B301FB" w:rsidRPr="00B301FB" w:rsidRDefault="00B301F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Edukacja zdrowotna</w:t>
            </w:r>
          </w:p>
        </w:tc>
        <w:tc>
          <w:tcPr>
            <w:tcW w:w="2298" w:type="dxa"/>
          </w:tcPr>
          <w:p w:rsidR="00B301FB" w:rsidRPr="00B301FB" w:rsidRDefault="00B301F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Bez podręcznika</w:t>
            </w:r>
          </w:p>
        </w:tc>
        <w:tc>
          <w:tcPr>
            <w:tcW w:w="2614" w:type="dxa"/>
          </w:tcPr>
          <w:p w:rsidR="00B301FB" w:rsidRPr="00B301FB" w:rsidRDefault="00B301FB" w:rsidP="00214B09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  <w:tc>
          <w:tcPr>
            <w:tcW w:w="1916" w:type="dxa"/>
          </w:tcPr>
          <w:p w:rsidR="00B301FB" w:rsidRPr="00B301FB" w:rsidRDefault="00B301FB" w:rsidP="00214B09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</w:tr>
    </w:tbl>
    <w:p w:rsidR="00BD698E" w:rsidRDefault="00BD698E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Pr="00B301FB" w:rsidRDefault="00B301FB">
      <w:pPr>
        <w:rPr>
          <w:rFonts w:ascii="Trebuchet MS" w:hAnsi="Trebuchet MS"/>
          <w:sz w:val="24"/>
          <w:szCs w:val="24"/>
        </w:rPr>
      </w:pPr>
    </w:p>
    <w:p w:rsidR="00247B70" w:rsidRPr="00B301FB" w:rsidRDefault="00B301FB" w:rsidP="00B301FB">
      <w:pPr>
        <w:jc w:val="center"/>
        <w:rPr>
          <w:rFonts w:ascii="Trebuchet MS" w:hAnsi="Trebuchet MS"/>
          <w:sz w:val="24"/>
          <w:szCs w:val="24"/>
        </w:rPr>
      </w:pPr>
      <w:r w:rsidRPr="00B301FB">
        <w:rPr>
          <w:rFonts w:ascii="Trebuchet MS" w:hAnsi="Trebuchet MS"/>
          <w:sz w:val="24"/>
          <w:szCs w:val="24"/>
        </w:rPr>
        <w:lastRenderedPageBreak/>
        <w:t>Klasa 5 S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1799"/>
        <w:gridCol w:w="2298"/>
        <w:gridCol w:w="2614"/>
        <w:gridCol w:w="1916"/>
      </w:tblGrid>
      <w:tr w:rsidR="00247B70" w:rsidRPr="00B301FB" w:rsidTr="00B301FB">
        <w:tc>
          <w:tcPr>
            <w:tcW w:w="661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l.p.</w:t>
            </w:r>
          </w:p>
        </w:tc>
        <w:tc>
          <w:tcPr>
            <w:tcW w:w="1799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rzedmiot</w:t>
            </w:r>
          </w:p>
        </w:tc>
        <w:tc>
          <w:tcPr>
            <w:tcW w:w="2298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tytuł</w:t>
            </w:r>
          </w:p>
        </w:tc>
        <w:tc>
          <w:tcPr>
            <w:tcW w:w="2614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autor</w:t>
            </w:r>
          </w:p>
        </w:tc>
        <w:tc>
          <w:tcPr>
            <w:tcW w:w="1916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wydawnictwo</w:t>
            </w:r>
          </w:p>
        </w:tc>
      </w:tr>
      <w:tr w:rsidR="00247B70" w:rsidRPr="00B301FB" w:rsidTr="00B301FB">
        <w:tc>
          <w:tcPr>
            <w:tcW w:w="661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1. </w:t>
            </w:r>
          </w:p>
        </w:tc>
        <w:tc>
          <w:tcPr>
            <w:tcW w:w="1799" w:type="dxa"/>
          </w:tcPr>
          <w:p w:rsidR="00247B70" w:rsidRPr="00B301FB" w:rsidRDefault="00247B70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Język polski </w:t>
            </w:r>
          </w:p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8" w:type="dxa"/>
          </w:tcPr>
          <w:p w:rsidR="00247B70" w:rsidRPr="00B301FB" w:rsidRDefault="00247B70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>Nowe Słowa na start! 5</w:t>
            </w:r>
          </w:p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247B70" w:rsidRPr="00B301FB" w:rsidRDefault="00247B70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 xml:space="preserve">A. Klimowicz, </w:t>
            </w:r>
            <w:r w:rsidRPr="00B301FB">
              <w:rPr>
                <w:rFonts w:ascii="Trebuchet MS" w:hAnsi="Trebuchet MS"/>
              </w:rPr>
              <w:br/>
              <w:t xml:space="preserve">M. </w:t>
            </w:r>
            <w:proofErr w:type="spellStart"/>
            <w:r w:rsidRPr="00B301FB">
              <w:rPr>
                <w:rFonts w:ascii="Trebuchet MS" w:hAnsi="Trebuchet MS"/>
              </w:rPr>
              <w:t>Derlukiewicz</w:t>
            </w:r>
            <w:proofErr w:type="spellEnd"/>
            <w:r w:rsidRPr="00B301FB">
              <w:rPr>
                <w:rFonts w:ascii="Trebuchet MS" w:hAnsi="Trebuchet MS"/>
              </w:rPr>
              <w:t xml:space="preserve"> </w:t>
            </w:r>
          </w:p>
          <w:p w:rsidR="00247B70" w:rsidRPr="00B301FB" w:rsidRDefault="00247B70" w:rsidP="00944403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1916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247B70" w:rsidRPr="00B301FB" w:rsidTr="00B301FB">
        <w:tc>
          <w:tcPr>
            <w:tcW w:w="661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1799" w:type="dxa"/>
          </w:tcPr>
          <w:p w:rsidR="00247B70" w:rsidRPr="00B301FB" w:rsidRDefault="00247B70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Język angielski </w:t>
            </w:r>
          </w:p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8" w:type="dxa"/>
          </w:tcPr>
          <w:p w:rsidR="00247B70" w:rsidRPr="00B301FB" w:rsidRDefault="00247B70" w:rsidP="00247B70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Junior explorer 5</w:t>
            </w:r>
          </w:p>
        </w:tc>
        <w:tc>
          <w:tcPr>
            <w:tcW w:w="2614" w:type="dxa"/>
          </w:tcPr>
          <w:p w:rsidR="00247B70" w:rsidRPr="00B301FB" w:rsidRDefault="007A7912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K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Kłopska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Pr="00B301FB">
              <w:rPr>
                <w:rFonts w:ascii="Trebuchet MS" w:hAnsi="Trebuchet MS"/>
                <w:sz w:val="24"/>
                <w:szCs w:val="24"/>
              </w:rPr>
              <w:br/>
              <w:t>M. Mrozik</w:t>
            </w:r>
          </w:p>
        </w:tc>
        <w:tc>
          <w:tcPr>
            <w:tcW w:w="1916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247B70" w:rsidRPr="00B301FB" w:rsidTr="00B301FB">
        <w:tc>
          <w:tcPr>
            <w:tcW w:w="661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1799" w:type="dxa"/>
          </w:tcPr>
          <w:p w:rsidR="00247B70" w:rsidRPr="00B301FB" w:rsidRDefault="00247B70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Historia </w:t>
            </w:r>
          </w:p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8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Wczoraj i dziś. 5</w:t>
            </w:r>
          </w:p>
        </w:tc>
        <w:tc>
          <w:tcPr>
            <w:tcW w:w="2614" w:type="dxa"/>
          </w:tcPr>
          <w:p w:rsidR="00247B70" w:rsidRPr="00B301FB" w:rsidRDefault="00247B70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 xml:space="preserve">B. Olszewska, </w:t>
            </w:r>
          </w:p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W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Sudryk-Fertsch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B301FB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 xml:space="preserve">G. Wojciechowski </w:t>
            </w:r>
          </w:p>
        </w:tc>
        <w:tc>
          <w:tcPr>
            <w:tcW w:w="1916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247B70" w:rsidRPr="00B301FB" w:rsidTr="00B301FB">
        <w:tc>
          <w:tcPr>
            <w:tcW w:w="661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1799" w:type="dxa"/>
          </w:tcPr>
          <w:p w:rsidR="00247B70" w:rsidRPr="00B301FB" w:rsidRDefault="00247B70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Matematyka </w:t>
            </w:r>
          </w:p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8" w:type="dxa"/>
          </w:tcPr>
          <w:p w:rsidR="00247B70" w:rsidRPr="00B301FB" w:rsidRDefault="00247B70" w:rsidP="00247B70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Matematyka </w:t>
            </w:r>
            <w:r w:rsidR="002432D6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>z kluczem 5</w:t>
            </w:r>
          </w:p>
        </w:tc>
        <w:tc>
          <w:tcPr>
            <w:tcW w:w="2614" w:type="dxa"/>
          </w:tcPr>
          <w:p w:rsidR="00247B70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M. Braun</w:t>
            </w:r>
          </w:p>
        </w:tc>
        <w:tc>
          <w:tcPr>
            <w:tcW w:w="1916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247B70" w:rsidRPr="00B301FB" w:rsidTr="00B301FB">
        <w:tc>
          <w:tcPr>
            <w:tcW w:w="661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1799" w:type="dxa"/>
          </w:tcPr>
          <w:p w:rsidR="00247B70" w:rsidRPr="00B301FB" w:rsidRDefault="00247B70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Informatyka </w:t>
            </w:r>
          </w:p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8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Teraz bajty 5</w:t>
            </w:r>
          </w:p>
        </w:tc>
        <w:tc>
          <w:tcPr>
            <w:tcW w:w="2614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G. Koba</w:t>
            </w:r>
          </w:p>
        </w:tc>
        <w:tc>
          <w:tcPr>
            <w:tcW w:w="1916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Migra</w:t>
            </w:r>
            <w:proofErr w:type="spellEnd"/>
          </w:p>
        </w:tc>
      </w:tr>
      <w:tr w:rsidR="00247B70" w:rsidRPr="00B301FB" w:rsidTr="00B301FB">
        <w:tc>
          <w:tcPr>
            <w:tcW w:w="661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1799" w:type="dxa"/>
          </w:tcPr>
          <w:p w:rsidR="00247B70" w:rsidRPr="00B301FB" w:rsidRDefault="00247B70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Biologia </w:t>
            </w:r>
          </w:p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8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uls życia  5</w:t>
            </w:r>
          </w:p>
        </w:tc>
        <w:tc>
          <w:tcPr>
            <w:tcW w:w="2614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M. Marko-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Worłowska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>,</w:t>
            </w:r>
          </w:p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F. Szlajfer, </w:t>
            </w:r>
            <w:r w:rsidR="007A7912" w:rsidRPr="00B301FB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>J. Stawarz</w:t>
            </w:r>
          </w:p>
        </w:tc>
        <w:tc>
          <w:tcPr>
            <w:tcW w:w="1916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247B70" w:rsidRPr="00B301FB" w:rsidTr="00B301FB">
        <w:tc>
          <w:tcPr>
            <w:tcW w:w="661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1799" w:type="dxa"/>
          </w:tcPr>
          <w:p w:rsidR="00247B70" w:rsidRPr="00B301FB" w:rsidRDefault="00247B70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Technika </w:t>
            </w:r>
          </w:p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8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Jak to działa? 5</w:t>
            </w:r>
          </w:p>
        </w:tc>
        <w:tc>
          <w:tcPr>
            <w:tcW w:w="2614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L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Łabecki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7A7912" w:rsidRPr="00B301FB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 xml:space="preserve">M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916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247B70" w:rsidRPr="00B301FB" w:rsidTr="00B301FB">
        <w:tc>
          <w:tcPr>
            <w:tcW w:w="661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1799" w:type="dxa"/>
          </w:tcPr>
          <w:p w:rsidR="00247B70" w:rsidRPr="00B301FB" w:rsidRDefault="00247B70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Muzyka</w:t>
            </w:r>
          </w:p>
        </w:tc>
        <w:tc>
          <w:tcPr>
            <w:tcW w:w="2298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Klucz do muzyki 5</w:t>
            </w:r>
          </w:p>
        </w:tc>
        <w:tc>
          <w:tcPr>
            <w:tcW w:w="2614" w:type="dxa"/>
          </w:tcPr>
          <w:p w:rsidR="00247B70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U. Smoczyńska</w:t>
            </w:r>
          </w:p>
        </w:tc>
        <w:tc>
          <w:tcPr>
            <w:tcW w:w="1916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WSiP</w:t>
            </w:r>
          </w:p>
        </w:tc>
      </w:tr>
      <w:tr w:rsidR="00247B70" w:rsidRPr="00B301FB" w:rsidTr="00B301FB">
        <w:tc>
          <w:tcPr>
            <w:tcW w:w="661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1799" w:type="dxa"/>
          </w:tcPr>
          <w:p w:rsidR="00247B70" w:rsidRPr="00B301FB" w:rsidRDefault="00247B70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Religia </w:t>
            </w:r>
          </w:p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AZ-2-02/20</w:t>
            </w:r>
          </w:p>
        </w:tc>
        <w:tc>
          <w:tcPr>
            <w:tcW w:w="2298" w:type="dxa"/>
          </w:tcPr>
          <w:p w:rsidR="00247B70" w:rsidRPr="00B301FB" w:rsidRDefault="00247B70" w:rsidP="00247B70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 xml:space="preserve">Szczęśliwi, którzy szukają prawdy </w:t>
            </w:r>
          </w:p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247B70" w:rsidRPr="00B301FB" w:rsidRDefault="00247B70" w:rsidP="00247B70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>ks.</w:t>
            </w:r>
            <w:r w:rsidR="00B301FB">
              <w:rPr>
                <w:rFonts w:ascii="Trebuchet MS" w:hAnsi="Trebuchet MS"/>
              </w:rPr>
              <w:t xml:space="preserve"> </w:t>
            </w:r>
            <w:r w:rsidRPr="00B301FB">
              <w:rPr>
                <w:rFonts w:ascii="Trebuchet MS" w:hAnsi="Trebuchet MS"/>
              </w:rPr>
              <w:t>dr K.</w:t>
            </w:r>
            <w:r w:rsidR="00B301FB">
              <w:rPr>
                <w:rFonts w:ascii="Trebuchet MS" w:hAnsi="Trebuchet MS"/>
              </w:rPr>
              <w:t xml:space="preserve"> </w:t>
            </w:r>
            <w:r w:rsidRPr="00B301FB">
              <w:rPr>
                <w:rFonts w:ascii="Trebuchet MS" w:hAnsi="Trebuchet MS"/>
              </w:rPr>
              <w:t xml:space="preserve">Mielnicki, </w:t>
            </w:r>
            <w:r w:rsidR="00A7536F">
              <w:rPr>
                <w:rFonts w:ascii="Trebuchet MS" w:hAnsi="Trebuchet MS"/>
              </w:rPr>
              <w:br/>
            </w:r>
            <w:r w:rsidRPr="00B301FB">
              <w:rPr>
                <w:rFonts w:ascii="Trebuchet MS" w:hAnsi="Trebuchet MS"/>
              </w:rPr>
              <w:t>E.</w:t>
            </w:r>
            <w:r w:rsidR="00B301FB">
              <w:rPr>
                <w:rFonts w:ascii="Trebuchet MS" w:hAnsi="Trebuchet MS"/>
              </w:rPr>
              <w:t xml:space="preserve"> </w:t>
            </w:r>
            <w:proofErr w:type="spellStart"/>
            <w:r w:rsidRPr="00B301FB">
              <w:rPr>
                <w:rFonts w:ascii="Trebuchet MS" w:hAnsi="Trebuchet MS"/>
              </w:rPr>
              <w:t>Kondrak</w:t>
            </w:r>
            <w:proofErr w:type="spellEnd"/>
            <w:r w:rsidRPr="00B301FB">
              <w:rPr>
                <w:rFonts w:ascii="Trebuchet MS" w:hAnsi="Trebuchet MS"/>
              </w:rPr>
              <w:t xml:space="preserve"> </w:t>
            </w:r>
          </w:p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16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Jedność Kielce</w:t>
            </w:r>
          </w:p>
        </w:tc>
      </w:tr>
      <w:tr w:rsidR="00247B70" w:rsidRPr="00B301FB" w:rsidTr="00B301FB">
        <w:tc>
          <w:tcPr>
            <w:tcW w:w="661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1799" w:type="dxa"/>
          </w:tcPr>
          <w:p w:rsidR="00247B70" w:rsidRPr="00B301FB" w:rsidRDefault="00247B70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Plastyka</w:t>
            </w:r>
          </w:p>
        </w:tc>
        <w:tc>
          <w:tcPr>
            <w:tcW w:w="2298" w:type="dxa"/>
          </w:tcPr>
          <w:p w:rsidR="00247B70" w:rsidRPr="00B301FB" w:rsidRDefault="002432D6" w:rsidP="0094440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styka 5</w:t>
            </w:r>
          </w:p>
        </w:tc>
        <w:tc>
          <w:tcPr>
            <w:tcW w:w="2614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M. Kwiecień, </w:t>
            </w:r>
            <w:r w:rsidR="007A7912" w:rsidRPr="00B301FB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>W. Sygut</w:t>
            </w:r>
          </w:p>
        </w:tc>
        <w:tc>
          <w:tcPr>
            <w:tcW w:w="1916" w:type="dxa"/>
          </w:tcPr>
          <w:p w:rsidR="00247B70" w:rsidRPr="00B301FB" w:rsidRDefault="00247B70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MAC</w:t>
            </w:r>
          </w:p>
        </w:tc>
      </w:tr>
      <w:tr w:rsidR="006A6F3D" w:rsidRPr="00B301FB" w:rsidTr="00B301FB">
        <w:tc>
          <w:tcPr>
            <w:tcW w:w="661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11. </w:t>
            </w:r>
          </w:p>
        </w:tc>
        <w:tc>
          <w:tcPr>
            <w:tcW w:w="1799" w:type="dxa"/>
          </w:tcPr>
          <w:p w:rsidR="006A6F3D" w:rsidRPr="00B301FB" w:rsidRDefault="006A6F3D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Geografia</w:t>
            </w:r>
          </w:p>
        </w:tc>
        <w:tc>
          <w:tcPr>
            <w:tcW w:w="2298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laneta nowa 5</w:t>
            </w:r>
          </w:p>
        </w:tc>
        <w:tc>
          <w:tcPr>
            <w:tcW w:w="2614" w:type="dxa"/>
          </w:tcPr>
          <w:p w:rsidR="006A6F3D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F. Szlajfer, </w:t>
            </w:r>
            <w:r w:rsidR="00B301FB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>Z. Zaniewicz</w:t>
            </w:r>
          </w:p>
        </w:tc>
        <w:tc>
          <w:tcPr>
            <w:tcW w:w="1916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B301FB" w:rsidRPr="00B301FB" w:rsidTr="00B301FB">
        <w:tc>
          <w:tcPr>
            <w:tcW w:w="661" w:type="dxa"/>
          </w:tcPr>
          <w:p w:rsidR="00B301FB" w:rsidRPr="00B301FB" w:rsidRDefault="00B301F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1799" w:type="dxa"/>
          </w:tcPr>
          <w:p w:rsidR="00B301FB" w:rsidRPr="00B301FB" w:rsidRDefault="00B301FB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Etyka</w:t>
            </w:r>
          </w:p>
        </w:tc>
        <w:tc>
          <w:tcPr>
            <w:tcW w:w="2298" w:type="dxa"/>
          </w:tcPr>
          <w:p w:rsidR="00B301FB" w:rsidRPr="00B301FB" w:rsidRDefault="00B301F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Bez podręcznika</w:t>
            </w:r>
          </w:p>
        </w:tc>
        <w:tc>
          <w:tcPr>
            <w:tcW w:w="2614" w:type="dxa"/>
          </w:tcPr>
          <w:p w:rsidR="00B301FB" w:rsidRPr="00B301FB" w:rsidRDefault="00B301FB" w:rsidP="00214B09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  <w:tc>
          <w:tcPr>
            <w:tcW w:w="1916" w:type="dxa"/>
          </w:tcPr>
          <w:p w:rsidR="00B301FB" w:rsidRPr="00B301FB" w:rsidRDefault="00B301FB" w:rsidP="00214B09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</w:tr>
      <w:tr w:rsidR="00B301FB" w:rsidRPr="00B301FB" w:rsidTr="00B301FB">
        <w:tc>
          <w:tcPr>
            <w:tcW w:w="661" w:type="dxa"/>
          </w:tcPr>
          <w:p w:rsidR="00B301FB" w:rsidRPr="00B301FB" w:rsidRDefault="00B301F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3.</w:t>
            </w:r>
          </w:p>
        </w:tc>
        <w:tc>
          <w:tcPr>
            <w:tcW w:w="1799" w:type="dxa"/>
          </w:tcPr>
          <w:p w:rsidR="00B301FB" w:rsidRPr="00B301FB" w:rsidRDefault="00B301FB" w:rsidP="00944403">
            <w:pPr>
              <w:rPr>
                <w:rFonts w:ascii="Trebuchet MS" w:hAnsi="Trebuchet MS"/>
                <w:b/>
                <w:sz w:val="24"/>
                <w:szCs w:val="24"/>
                <w:u w:val="words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Edukacja zdrowotna</w:t>
            </w:r>
          </w:p>
        </w:tc>
        <w:tc>
          <w:tcPr>
            <w:tcW w:w="2298" w:type="dxa"/>
          </w:tcPr>
          <w:p w:rsidR="00B301FB" w:rsidRPr="00B301FB" w:rsidRDefault="00B301F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Bez podręcznika</w:t>
            </w:r>
          </w:p>
        </w:tc>
        <w:tc>
          <w:tcPr>
            <w:tcW w:w="2614" w:type="dxa"/>
          </w:tcPr>
          <w:p w:rsidR="00B301FB" w:rsidRPr="00B301FB" w:rsidRDefault="00B301FB" w:rsidP="00214B09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  <w:tc>
          <w:tcPr>
            <w:tcW w:w="1916" w:type="dxa"/>
          </w:tcPr>
          <w:p w:rsidR="00B301FB" w:rsidRPr="00B301FB" w:rsidRDefault="00B301FB" w:rsidP="00214B09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</w:tr>
    </w:tbl>
    <w:p w:rsidR="00247B70" w:rsidRDefault="00247B70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Pr="00B301FB" w:rsidRDefault="00B301FB" w:rsidP="00B301FB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Klasa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1799"/>
        <w:gridCol w:w="2298"/>
        <w:gridCol w:w="2614"/>
        <w:gridCol w:w="1916"/>
      </w:tblGrid>
      <w:tr w:rsidR="006A6F3D" w:rsidRPr="00B301FB" w:rsidTr="00B301FB">
        <w:tc>
          <w:tcPr>
            <w:tcW w:w="661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l.p.</w:t>
            </w:r>
          </w:p>
        </w:tc>
        <w:tc>
          <w:tcPr>
            <w:tcW w:w="1799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rzedmiot</w:t>
            </w:r>
          </w:p>
        </w:tc>
        <w:tc>
          <w:tcPr>
            <w:tcW w:w="2298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tytuł</w:t>
            </w:r>
          </w:p>
        </w:tc>
        <w:tc>
          <w:tcPr>
            <w:tcW w:w="2614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autor</w:t>
            </w:r>
          </w:p>
        </w:tc>
        <w:tc>
          <w:tcPr>
            <w:tcW w:w="1916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wydawnictwo</w:t>
            </w:r>
          </w:p>
        </w:tc>
      </w:tr>
      <w:tr w:rsidR="006A6F3D" w:rsidRPr="00B301FB" w:rsidTr="00B301FB">
        <w:tc>
          <w:tcPr>
            <w:tcW w:w="661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1. </w:t>
            </w:r>
          </w:p>
        </w:tc>
        <w:tc>
          <w:tcPr>
            <w:tcW w:w="1799" w:type="dxa"/>
          </w:tcPr>
          <w:p w:rsidR="006A6F3D" w:rsidRPr="00B301FB" w:rsidRDefault="006A6F3D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Język polski </w:t>
            </w:r>
          </w:p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8" w:type="dxa"/>
          </w:tcPr>
          <w:p w:rsidR="006A6F3D" w:rsidRPr="00B301FB" w:rsidRDefault="006A6F3D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>Nowe Słowa na start! 6</w:t>
            </w:r>
          </w:p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A6F3D" w:rsidRPr="00B301FB" w:rsidRDefault="006A6F3D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 xml:space="preserve">A. Klimowicz, </w:t>
            </w:r>
            <w:r w:rsidRPr="00B301FB">
              <w:rPr>
                <w:rFonts w:ascii="Trebuchet MS" w:hAnsi="Trebuchet MS"/>
              </w:rPr>
              <w:br/>
              <w:t xml:space="preserve">M. </w:t>
            </w:r>
            <w:proofErr w:type="spellStart"/>
            <w:r w:rsidRPr="00B301FB">
              <w:rPr>
                <w:rFonts w:ascii="Trebuchet MS" w:hAnsi="Trebuchet MS"/>
              </w:rPr>
              <w:t>Derlukiewicz</w:t>
            </w:r>
            <w:proofErr w:type="spellEnd"/>
            <w:r w:rsidRPr="00B301FB">
              <w:rPr>
                <w:rFonts w:ascii="Trebuchet MS" w:hAnsi="Trebuchet MS"/>
              </w:rPr>
              <w:t xml:space="preserve"> </w:t>
            </w:r>
          </w:p>
          <w:p w:rsidR="006A6F3D" w:rsidRPr="00B301FB" w:rsidRDefault="006A6F3D" w:rsidP="00944403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1916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6A6F3D" w:rsidRPr="00B301FB" w:rsidTr="00B301FB">
        <w:tc>
          <w:tcPr>
            <w:tcW w:w="661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1799" w:type="dxa"/>
          </w:tcPr>
          <w:p w:rsidR="006A6F3D" w:rsidRPr="00B301FB" w:rsidRDefault="006A6F3D" w:rsidP="002432D6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Język angielski </w:t>
            </w:r>
          </w:p>
        </w:tc>
        <w:tc>
          <w:tcPr>
            <w:tcW w:w="2298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Junior explorer 6</w:t>
            </w:r>
          </w:p>
        </w:tc>
        <w:tc>
          <w:tcPr>
            <w:tcW w:w="2614" w:type="dxa"/>
          </w:tcPr>
          <w:p w:rsidR="006A6F3D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H. Jennifer</w:t>
            </w:r>
          </w:p>
        </w:tc>
        <w:tc>
          <w:tcPr>
            <w:tcW w:w="1916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6A6F3D" w:rsidRPr="00B301FB" w:rsidTr="00B301FB">
        <w:tc>
          <w:tcPr>
            <w:tcW w:w="661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1799" w:type="dxa"/>
          </w:tcPr>
          <w:p w:rsidR="006A6F3D" w:rsidRPr="00B301FB" w:rsidRDefault="006A6F3D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Historia </w:t>
            </w:r>
          </w:p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8" w:type="dxa"/>
          </w:tcPr>
          <w:p w:rsidR="006A6F3D" w:rsidRPr="00B301FB" w:rsidRDefault="006A6F3D" w:rsidP="006A6F3D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Wczoraj i dziś 6</w:t>
            </w:r>
          </w:p>
        </w:tc>
        <w:tc>
          <w:tcPr>
            <w:tcW w:w="2614" w:type="dxa"/>
          </w:tcPr>
          <w:p w:rsidR="006A6F3D" w:rsidRPr="00B301FB" w:rsidRDefault="006A6F3D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 xml:space="preserve">B. Olszewska, </w:t>
            </w:r>
          </w:p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W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Sudryk-Fertsch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B301FB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 xml:space="preserve">G. Wojciechowski </w:t>
            </w:r>
          </w:p>
        </w:tc>
        <w:tc>
          <w:tcPr>
            <w:tcW w:w="1916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6A6F3D" w:rsidRPr="00B301FB" w:rsidTr="00B301FB">
        <w:tc>
          <w:tcPr>
            <w:tcW w:w="661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1799" w:type="dxa"/>
          </w:tcPr>
          <w:p w:rsidR="006A6F3D" w:rsidRPr="00B301FB" w:rsidRDefault="006A6F3D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Matematyka </w:t>
            </w:r>
          </w:p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8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Matematyka z kluczem 6</w:t>
            </w:r>
          </w:p>
        </w:tc>
        <w:tc>
          <w:tcPr>
            <w:tcW w:w="2614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M. Braun</w:t>
            </w:r>
          </w:p>
        </w:tc>
        <w:tc>
          <w:tcPr>
            <w:tcW w:w="1916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6A6F3D" w:rsidRPr="00B301FB" w:rsidTr="00B301FB">
        <w:tc>
          <w:tcPr>
            <w:tcW w:w="661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1799" w:type="dxa"/>
          </w:tcPr>
          <w:p w:rsidR="006A6F3D" w:rsidRPr="00B301FB" w:rsidRDefault="006A6F3D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Informatyka </w:t>
            </w:r>
          </w:p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8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Teraz bajty 6</w:t>
            </w:r>
          </w:p>
        </w:tc>
        <w:tc>
          <w:tcPr>
            <w:tcW w:w="2614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G. Koba</w:t>
            </w:r>
          </w:p>
        </w:tc>
        <w:tc>
          <w:tcPr>
            <w:tcW w:w="1916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Migra</w:t>
            </w:r>
            <w:proofErr w:type="spellEnd"/>
          </w:p>
        </w:tc>
      </w:tr>
      <w:tr w:rsidR="006A6F3D" w:rsidRPr="00B301FB" w:rsidTr="00B301FB">
        <w:tc>
          <w:tcPr>
            <w:tcW w:w="661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1799" w:type="dxa"/>
          </w:tcPr>
          <w:p w:rsidR="006A6F3D" w:rsidRPr="00B301FB" w:rsidRDefault="006A6F3D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Biologia </w:t>
            </w:r>
          </w:p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8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uls życia  6</w:t>
            </w:r>
          </w:p>
        </w:tc>
        <w:tc>
          <w:tcPr>
            <w:tcW w:w="2614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M. Marko-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Worłowska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>,</w:t>
            </w:r>
          </w:p>
          <w:p w:rsidR="006A6F3D" w:rsidRPr="00B301FB" w:rsidRDefault="006A6F3D" w:rsidP="002432D6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F. Szlajfer, J. Stawarz</w:t>
            </w:r>
          </w:p>
        </w:tc>
        <w:tc>
          <w:tcPr>
            <w:tcW w:w="1916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6A6F3D" w:rsidRPr="00B301FB" w:rsidTr="00B301FB">
        <w:tc>
          <w:tcPr>
            <w:tcW w:w="661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1799" w:type="dxa"/>
          </w:tcPr>
          <w:p w:rsidR="006A6F3D" w:rsidRPr="00B301FB" w:rsidRDefault="006A6F3D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Technika </w:t>
            </w:r>
          </w:p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8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Jak to działa? 6</w:t>
            </w:r>
          </w:p>
        </w:tc>
        <w:tc>
          <w:tcPr>
            <w:tcW w:w="2614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L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Łabecki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7A7912" w:rsidRPr="00B301FB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 xml:space="preserve">M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916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6A6F3D" w:rsidRPr="00B301FB" w:rsidTr="00B301FB">
        <w:tc>
          <w:tcPr>
            <w:tcW w:w="661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1799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Muzyka</w:t>
            </w:r>
          </w:p>
        </w:tc>
        <w:tc>
          <w:tcPr>
            <w:tcW w:w="2298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Klucz do muzyki 6</w:t>
            </w:r>
          </w:p>
        </w:tc>
        <w:tc>
          <w:tcPr>
            <w:tcW w:w="2614" w:type="dxa"/>
          </w:tcPr>
          <w:p w:rsidR="006A6F3D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U. Smoczyńska</w:t>
            </w:r>
          </w:p>
        </w:tc>
        <w:tc>
          <w:tcPr>
            <w:tcW w:w="1916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WSiP</w:t>
            </w:r>
          </w:p>
        </w:tc>
      </w:tr>
      <w:tr w:rsidR="006A6F3D" w:rsidRPr="00B301FB" w:rsidTr="00B301FB">
        <w:tc>
          <w:tcPr>
            <w:tcW w:w="661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1799" w:type="dxa"/>
          </w:tcPr>
          <w:p w:rsidR="006A6F3D" w:rsidRPr="00B301FB" w:rsidRDefault="006A6F3D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Religia </w:t>
            </w:r>
          </w:p>
          <w:p w:rsidR="006A6F3D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AZ-22-01/20-KI-4/21</w:t>
            </w:r>
          </w:p>
        </w:tc>
        <w:tc>
          <w:tcPr>
            <w:tcW w:w="2298" w:type="dxa"/>
          </w:tcPr>
          <w:p w:rsidR="006A6F3D" w:rsidRPr="00B301FB" w:rsidRDefault="00944403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>Szczęśliwi, którzy odkrywają piękno</w:t>
            </w:r>
          </w:p>
        </w:tc>
        <w:tc>
          <w:tcPr>
            <w:tcW w:w="2614" w:type="dxa"/>
          </w:tcPr>
          <w:p w:rsidR="006A6F3D" w:rsidRPr="00B301FB" w:rsidRDefault="006A6F3D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>ks.</w:t>
            </w:r>
            <w:r w:rsidR="00B301FB">
              <w:rPr>
                <w:rFonts w:ascii="Trebuchet MS" w:hAnsi="Trebuchet MS"/>
              </w:rPr>
              <w:t xml:space="preserve"> </w:t>
            </w:r>
            <w:r w:rsidRPr="00B301FB">
              <w:rPr>
                <w:rFonts w:ascii="Trebuchet MS" w:hAnsi="Trebuchet MS"/>
              </w:rPr>
              <w:t>dr K.</w:t>
            </w:r>
            <w:r w:rsidR="00B301FB">
              <w:rPr>
                <w:rFonts w:ascii="Trebuchet MS" w:hAnsi="Trebuchet MS"/>
              </w:rPr>
              <w:t xml:space="preserve"> </w:t>
            </w:r>
            <w:r w:rsidRPr="00B301FB">
              <w:rPr>
                <w:rFonts w:ascii="Trebuchet MS" w:hAnsi="Trebuchet MS"/>
              </w:rPr>
              <w:t xml:space="preserve">Mielnicki, </w:t>
            </w:r>
            <w:proofErr w:type="spellStart"/>
            <w:r w:rsidRPr="00B301FB">
              <w:rPr>
                <w:rFonts w:ascii="Trebuchet MS" w:hAnsi="Trebuchet MS"/>
              </w:rPr>
              <w:t>E.Kondrak</w:t>
            </w:r>
            <w:proofErr w:type="spellEnd"/>
            <w:r w:rsidRPr="00B301FB">
              <w:rPr>
                <w:rFonts w:ascii="Trebuchet MS" w:hAnsi="Trebuchet MS"/>
              </w:rPr>
              <w:t xml:space="preserve"> </w:t>
            </w:r>
          </w:p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16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Jedność Kielce</w:t>
            </w:r>
          </w:p>
        </w:tc>
      </w:tr>
      <w:tr w:rsidR="006A6F3D" w:rsidRPr="00B301FB" w:rsidTr="00B301FB">
        <w:tc>
          <w:tcPr>
            <w:tcW w:w="661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1799" w:type="dxa"/>
          </w:tcPr>
          <w:p w:rsidR="006A6F3D" w:rsidRPr="00B301FB" w:rsidRDefault="006A6F3D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Plastyka</w:t>
            </w:r>
          </w:p>
        </w:tc>
        <w:tc>
          <w:tcPr>
            <w:tcW w:w="2298" w:type="dxa"/>
          </w:tcPr>
          <w:p w:rsidR="006A6F3D" w:rsidRPr="00B301FB" w:rsidRDefault="00C83A6F" w:rsidP="0094440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styka 6</w:t>
            </w:r>
          </w:p>
        </w:tc>
        <w:tc>
          <w:tcPr>
            <w:tcW w:w="2614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M. Kwiecień, </w:t>
            </w:r>
            <w:r w:rsidR="007A7912" w:rsidRPr="00B301FB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>W. Sygut</w:t>
            </w:r>
          </w:p>
        </w:tc>
        <w:tc>
          <w:tcPr>
            <w:tcW w:w="1916" w:type="dxa"/>
          </w:tcPr>
          <w:p w:rsidR="006A6F3D" w:rsidRPr="00B301FB" w:rsidRDefault="006A6F3D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MAC</w:t>
            </w:r>
          </w:p>
        </w:tc>
      </w:tr>
      <w:tr w:rsidR="00944403" w:rsidRPr="00B301FB" w:rsidTr="00B301FB">
        <w:tc>
          <w:tcPr>
            <w:tcW w:w="661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1799" w:type="dxa"/>
          </w:tcPr>
          <w:p w:rsidR="00944403" w:rsidRPr="00B301FB" w:rsidRDefault="00944403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Geografia</w:t>
            </w:r>
          </w:p>
        </w:tc>
        <w:tc>
          <w:tcPr>
            <w:tcW w:w="2298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laneta nowa 6</w:t>
            </w:r>
          </w:p>
        </w:tc>
        <w:tc>
          <w:tcPr>
            <w:tcW w:w="2614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F. Szlajfer, </w:t>
            </w:r>
            <w:r w:rsidR="007A7912" w:rsidRPr="00B301FB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>Z. Zaniewicz</w:t>
            </w:r>
          </w:p>
        </w:tc>
        <w:tc>
          <w:tcPr>
            <w:tcW w:w="191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B301FB" w:rsidRPr="00B301FB" w:rsidTr="00B301FB">
        <w:tc>
          <w:tcPr>
            <w:tcW w:w="661" w:type="dxa"/>
          </w:tcPr>
          <w:p w:rsidR="00B301FB" w:rsidRPr="00B301FB" w:rsidRDefault="00B301F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1799" w:type="dxa"/>
          </w:tcPr>
          <w:p w:rsidR="00B301FB" w:rsidRPr="00B301FB" w:rsidRDefault="00B301FB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Etyka</w:t>
            </w:r>
          </w:p>
        </w:tc>
        <w:tc>
          <w:tcPr>
            <w:tcW w:w="2298" w:type="dxa"/>
          </w:tcPr>
          <w:p w:rsidR="00B301FB" w:rsidRPr="00B301FB" w:rsidRDefault="00B301F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Bez podręcznika</w:t>
            </w:r>
          </w:p>
        </w:tc>
        <w:tc>
          <w:tcPr>
            <w:tcW w:w="2614" w:type="dxa"/>
          </w:tcPr>
          <w:p w:rsidR="00B301FB" w:rsidRPr="00B301FB" w:rsidRDefault="00B301FB" w:rsidP="00214B09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  <w:tc>
          <w:tcPr>
            <w:tcW w:w="1916" w:type="dxa"/>
          </w:tcPr>
          <w:p w:rsidR="00B301FB" w:rsidRPr="00B301FB" w:rsidRDefault="00B301FB" w:rsidP="00214B09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</w:tr>
      <w:tr w:rsidR="00B301FB" w:rsidRPr="00B301FB" w:rsidTr="00B301FB">
        <w:tc>
          <w:tcPr>
            <w:tcW w:w="661" w:type="dxa"/>
          </w:tcPr>
          <w:p w:rsidR="00B301FB" w:rsidRPr="00B301FB" w:rsidRDefault="00B301F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3.</w:t>
            </w:r>
          </w:p>
        </w:tc>
        <w:tc>
          <w:tcPr>
            <w:tcW w:w="1799" w:type="dxa"/>
          </w:tcPr>
          <w:p w:rsidR="00B301FB" w:rsidRPr="00B301FB" w:rsidRDefault="00B301FB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Edukacja zdrowotna</w:t>
            </w:r>
          </w:p>
        </w:tc>
        <w:tc>
          <w:tcPr>
            <w:tcW w:w="2298" w:type="dxa"/>
          </w:tcPr>
          <w:p w:rsidR="00B301FB" w:rsidRPr="00B301FB" w:rsidRDefault="00B301F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Bez podręcznika</w:t>
            </w:r>
          </w:p>
        </w:tc>
        <w:tc>
          <w:tcPr>
            <w:tcW w:w="2614" w:type="dxa"/>
          </w:tcPr>
          <w:p w:rsidR="00B301FB" w:rsidRPr="00B301FB" w:rsidRDefault="00B301FB" w:rsidP="00214B09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  <w:tc>
          <w:tcPr>
            <w:tcW w:w="1916" w:type="dxa"/>
          </w:tcPr>
          <w:p w:rsidR="00B301FB" w:rsidRPr="00B301FB" w:rsidRDefault="00B301FB" w:rsidP="00214B09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</w:tr>
    </w:tbl>
    <w:p w:rsidR="006A6F3D" w:rsidRPr="00B301FB" w:rsidRDefault="006A6F3D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2432D6" w:rsidRDefault="002432D6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Default="00B301FB">
      <w:pPr>
        <w:rPr>
          <w:rFonts w:ascii="Trebuchet MS" w:hAnsi="Trebuchet MS"/>
          <w:sz w:val="24"/>
          <w:szCs w:val="24"/>
        </w:rPr>
      </w:pPr>
    </w:p>
    <w:p w:rsidR="00B301FB" w:rsidRPr="00B301FB" w:rsidRDefault="00B301FB" w:rsidP="00B301FB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Klasa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1799"/>
        <w:gridCol w:w="2326"/>
        <w:gridCol w:w="2586"/>
        <w:gridCol w:w="1916"/>
      </w:tblGrid>
      <w:tr w:rsidR="00944403" w:rsidRPr="00B301FB" w:rsidTr="007A7912">
        <w:tc>
          <w:tcPr>
            <w:tcW w:w="661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l.p.</w:t>
            </w:r>
          </w:p>
        </w:tc>
        <w:tc>
          <w:tcPr>
            <w:tcW w:w="1799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rzedmiot</w:t>
            </w:r>
          </w:p>
        </w:tc>
        <w:tc>
          <w:tcPr>
            <w:tcW w:w="2326" w:type="dxa"/>
          </w:tcPr>
          <w:p w:rsidR="00944403" w:rsidRPr="00B301FB" w:rsidRDefault="00B301F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T</w:t>
            </w:r>
            <w:r w:rsidR="00944403" w:rsidRPr="00B301FB">
              <w:rPr>
                <w:rFonts w:ascii="Trebuchet MS" w:hAnsi="Trebuchet MS"/>
                <w:sz w:val="24"/>
                <w:szCs w:val="24"/>
              </w:rPr>
              <w:t>ytuł</w:t>
            </w:r>
          </w:p>
        </w:tc>
        <w:tc>
          <w:tcPr>
            <w:tcW w:w="258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autor</w:t>
            </w:r>
          </w:p>
        </w:tc>
        <w:tc>
          <w:tcPr>
            <w:tcW w:w="191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wydawnictwo</w:t>
            </w:r>
          </w:p>
        </w:tc>
      </w:tr>
      <w:tr w:rsidR="00944403" w:rsidRPr="00B301FB" w:rsidTr="007A7912">
        <w:tc>
          <w:tcPr>
            <w:tcW w:w="661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1. </w:t>
            </w:r>
          </w:p>
        </w:tc>
        <w:tc>
          <w:tcPr>
            <w:tcW w:w="1799" w:type="dxa"/>
          </w:tcPr>
          <w:p w:rsidR="00944403" w:rsidRPr="00B301FB" w:rsidRDefault="00944403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Język polski </w:t>
            </w:r>
          </w:p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26" w:type="dxa"/>
          </w:tcPr>
          <w:p w:rsidR="00944403" w:rsidRPr="00B301FB" w:rsidRDefault="00944403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>Nowe Słowa na start! 7</w:t>
            </w:r>
          </w:p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86" w:type="dxa"/>
          </w:tcPr>
          <w:p w:rsidR="00944403" w:rsidRPr="00B301FB" w:rsidRDefault="00944403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 xml:space="preserve">A. Klimowicz, </w:t>
            </w:r>
            <w:r w:rsidRPr="00B301FB">
              <w:rPr>
                <w:rFonts w:ascii="Trebuchet MS" w:hAnsi="Trebuchet MS"/>
              </w:rPr>
              <w:br/>
              <w:t xml:space="preserve">M. </w:t>
            </w:r>
            <w:proofErr w:type="spellStart"/>
            <w:r w:rsidRPr="00B301FB">
              <w:rPr>
                <w:rFonts w:ascii="Trebuchet MS" w:hAnsi="Trebuchet MS"/>
              </w:rPr>
              <w:t>Derlukiewicz</w:t>
            </w:r>
            <w:proofErr w:type="spellEnd"/>
            <w:r w:rsidRPr="00B301FB">
              <w:rPr>
                <w:rFonts w:ascii="Trebuchet MS" w:hAnsi="Trebuchet MS"/>
              </w:rPr>
              <w:t xml:space="preserve"> </w:t>
            </w:r>
          </w:p>
          <w:p w:rsidR="00944403" w:rsidRPr="00B301FB" w:rsidRDefault="00944403" w:rsidP="00944403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191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944403" w:rsidRPr="00B301FB" w:rsidTr="007A7912">
        <w:tc>
          <w:tcPr>
            <w:tcW w:w="661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1799" w:type="dxa"/>
          </w:tcPr>
          <w:p w:rsidR="00944403" w:rsidRPr="00B301FB" w:rsidRDefault="00944403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Język angielski </w:t>
            </w:r>
          </w:p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2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Teen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 explorer 7</w:t>
            </w:r>
          </w:p>
        </w:tc>
        <w:tc>
          <w:tcPr>
            <w:tcW w:w="2586" w:type="dxa"/>
          </w:tcPr>
          <w:p w:rsidR="00944403" w:rsidRPr="00B301FB" w:rsidRDefault="00944403" w:rsidP="00944403">
            <w:pPr>
              <w:pStyle w:val="Akapitzlist"/>
              <w:numPr>
                <w:ilvl w:val="0"/>
                <w:numId w:val="8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Bandis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Pr="00B301FB">
              <w:rPr>
                <w:rFonts w:ascii="Trebuchet MS" w:hAnsi="Trebuchet MS"/>
                <w:sz w:val="24"/>
                <w:szCs w:val="24"/>
              </w:rPr>
              <w:br/>
              <w:t xml:space="preserve">D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Shotton</w:t>
            </w:r>
            <w:proofErr w:type="spellEnd"/>
          </w:p>
        </w:tc>
        <w:tc>
          <w:tcPr>
            <w:tcW w:w="191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944403" w:rsidRPr="00B301FB" w:rsidTr="007A7912">
        <w:tc>
          <w:tcPr>
            <w:tcW w:w="661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1799" w:type="dxa"/>
          </w:tcPr>
          <w:p w:rsidR="00944403" w:rsidRPr="00B301FB" w:rsidRDefault="00944403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Historia </w:t>
            </w:r>
          </w:p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2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Wczoraj i dziś 7</w:t>
            </w:r>
          </w:p>
        </w:tc>
        <w:tc>
          <w:tcPr>
            <w:tcW w:w="2586" w:type="dxa"/>
          </w:tcPr>
          <w:p w:rsidR="00944403" w:rsidRPr="00B301FB" w:rsidRDefault="00944403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 xml:space="preserve">B. Olszewska, </w:t>
            </w:r>
          </w:p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W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Sudryk-Fertsch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Pr="00B301FB">
              <w:rPr>
                <w:rFonts w:ascii="Trebuchet MS" w:hAnsi="Trebuchet MS"/>
                <w:sz w:val="24"/>
                <w:szCs w:val="24"/>
              </w:rPr>
              <w:br/>
              <w:t xml:space="preserve">G. Wojciechowski </w:t>
            </w:r>
          </w:p>
        </w:tc>
        <w:tc>
          <w:tcPr>
            <w:tcW w:w="191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944403" w:rsidRPr="00B301FB" w:rsidTr="007A7912">
        <w:tc>
          <w:tcPr>
            <w:tcW w:w="661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1799" w:type="dxa"/>
          </w:tcPr>
          <w:p w:rsidR="00944403" w:rsidRPr="00B301FB" w:rsidRDefault="00944403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Matematyka </w:t>
            </w:r>
          </w:p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2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Matematyka </w:t>
            </w:r>
            <w:r w:rsidR="00B301FB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>z kluczem 7</w:t>
            </w:r>
          </w:p>
        </w:tc>
        <w:tc>
          <w:tcPr>
            <w:tcW w:w="258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M. Braun</w:t>
            </w:r>
          </w:p>
        </w:tc>
        <w:tc>
          <w:tcPr>
            <w:tcW w:w="191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944403" w:rsidRPr="00B301FB" w:rsidTr="007A7912">
        <w:tc>
          <w:tcPr>
            <w:tcW w:w="661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1799" w:type="dxa"/>
          </w:tcPr>
          <w:p w:rsidR="00944403" w:rsidRPr="00B301FB" w:rsidRDefault="00944403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Informatyka </w:t>
            </w:r>
          </w:p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2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Teraz bajty 7</w:t>
            </w:r>
          </w:p>
        </w:tc>
        <w:tc>
          <w:tcPr>
            <w:tcW w:w="258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G. Koba</w:t>
            </w:r>
          </w:p>
        </w:tc>
        <w:tc>
          <w:tcPr>
            <w:tcW w:w="191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Migra</w:t>
            </w:r>
            <w:proofErr w:type="spellEnd"/>
          </w:p>
        </w:tc>
      </w:tr>
      <w:tr w:rsidR="00944403" w:rsidRPr="00B301FB" w:rsidTr="007A7912">
        <w:tc>
          <w:tcPr>
            <w:tcW w:w="661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1799" w:type="dxa"/>
          </w:tcPr>
          <w:p w:rsidR="00944403" w:rsidRPr="00B301FB" w:rsidRDefault="00944403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Biologia </w:t>
            </w:r>
          </w:p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2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uls życia  7</w:t>
            </w:r>
          </w:p>
        </w:tc>
        <w:tc>
          <w:tcPr>
            <w:tcW w:w="258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M. Marko-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Worłowska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>,</w:t>
            </w:r>
          </w:p>
          <w:p w:rsidR="00944403" w:rsidRPr="00B301FB" w:rsidRDefault="00944403" w:rsidP="002432D6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F. Szlajfer, </w:t>
            </w:r>
            <w:r w:rsidR="002432D6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 xml:space="preserve">J. </w:t>
            </w:r>
            <w:r w:rsidR="002432D6">
              <w:rPr>
                <w:rFonts w:ascii="Trebuchet MS" w:hAnsi="Trebuchet MS"/>
                <w:sz w:val="24"/>
                <w:szCs w:val="24"/>
              </w:rPr>
              <w:t>S</w:t>
            </w:r>
            <w:r w:rsidRPr="00B301FB">
              <w:rPr>
                <w:rFonts w:ascii="Trebuchet MS" w:hAnsi="Trebuchet MS"/>
                <w:sz w:val="24"/>
                <w:szCs w:val="24"/>
              </w:rPr>
              <w:t>tawarz</w:t>
            </w:r>
          </w:p>
        </w:tc>
        <w:tc>
          <w:tcPr>
            <w:tcW w:w="191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944403" w:rsidRPr="00B301FB" w:rsidTr="007A7912">
        <w:tc>
          <w:tcPr>
            <w:tcW w:w="661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1799" w:type="dxa"/>
          </w:tcPr>
          <w:p w:rsidR="00944403" w:rsidRPr="00B301FB" w:rsidRDefault="00944403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Fizyka </w:t>
            </w:r>
          </w:p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2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Sposób na fizykę 7</w:t>
            </w:r>
          </w:p>
        </w:tc>
        <w:tc>
          <w:tcPr>
            <w:tcW w:w="258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raca zbiorowa</w:t>
            </w:r>
          </w:p>
        </w:tc>
        <w:tc>
          <w:tcPr>
            <w:tcW w:w="191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WSiP</w:t>
            </w:r>
          </w:p>
        </w:tc>
      </w:tr>
      <w:tr w:rsidR="00944403" w:rsidRPr="00B301FB" w:rsidTr="007A7912">
        <w:tc>
          <w:tcPr>
            <w:tcW w:w="661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1799" w:type="dxa"/>
          </w:tcPr>
          <w:p w:rsidR="00944403" w:rsidRPr="00B301FB" w:rsidRDefault="00944403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Muzyka</w:t>
            </w:r>
          </w:p>
        </w:tc>
        <w:tc>
          <w:tcPr>
            <w:tcW w:w="232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Klucz do muzyki 7</w:t>
            </w:r>
          </w:p>
        </w:tc>
        <w:tc>
          <w:tcPr>
            <w:tcW w:w="2586" w:type="dxa"/>
          </w:tcPr>
          <w:p w:rsidR="00944403" w:rsidRPr="00B301FB" w:rsidRDefault="00944403" w:rsidP="00944403">
            <w:pPr>
              <w:pStyle w:val="Akapitzlist"/>
              <w:numPr>
                <w:ilvl w:val="0"/>
                <w:numId w:val="5"/>
              </w:num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Sołtysik</w:t>
            </w:r>
          </w:p>
        </w:tc>
        <w:tc>
          <w:tcPr>
            <w:tcW w:w="191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WSiP</w:t>
            </w:r>
          </w:p>
        </w:tc>
      </w:tr>
      <w:tr w:rsidR="00944403" w:rsidRPr="00B301FB" w:rsidTr="007A7912">
        <w:tc>
          <w:tcPr>
            <w:tcW w:w="661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1799" w:type="dxa"/>
          </w:tcPr>
          <w:p w:rsidR="00944403" w:rsidRPr="00B301FB" w:rsidRDefault="00944403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Religia </w:t>
            </w:r>
          </w:p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AZ-2-02/20</w:t>
            </w:r>
          </w:p>
        </w:tc>
        <w:tc>
          <w:tcPr>
            <w:tcW w:w="2326" w:type="dxa"/>
          </w:tcPr>
          <w:p w:rsidR="00944403" w:rsidRPr="00B301FB" w:rsidRDefault="00944403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 xml:space="preserve">Szczęśliwi, którzy szukają prawdy </w:t>
            </w:r>
          </w:p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86" w:type="dxa"/>
          </w:tcPr>
          <w:p w:rsidR="00944403" w:rsidRPr="00B301FB" w:rsidRDefault="00944403" w:rsidP="00944403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 xml:space="preserve">ks. dr K. Mielnicki, </w:t>
            </w:r>
            <w:r w:rsidRPr="00B301FB">
              <w:rPr>
                <w:rFonts w:ascii="Trebuchet MS" w:hAnsi="Trebuchet MS"/>
              </w:rPr>
              <w:br/>
              <w:t xml:space="preserve">E. </w:t>
            </w:r>
            <w:proofErr w:type="spellStart"/>
            <w:r w:rsidRPr="00B301FB">
              <w:rPr>
                <w:rFonts w:ascii="Trebuchet MS" w:hAnsi="Trebuchet MS"/>
              </w:rPr>
              <w:t>Kondrak</w:t>
            </w:r>
            <w:proofErr w:type="spellEnd"/>
            <w:r w:rsidRPr="00B301FB">
              <w:rPr>
                <w:rFonts w:ascii="Trebuchet MS" w:hAnsi="Trebuchet MS"/>
              </w:rPr>
              <w:t xml:space="preserve"> </w:t>
            </w:r>
          </w:p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1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Jedność Kielce</w:t>
            </w:r>
          </w:p>
        </w:tc>
      </w:tr>
      <w:tr w:rsidR="00944403" w:rsidRPr="00B301FB" w:rsidTr="007A7912">
        <w:tc>
          <w:tcPr>
            <w:tcW w:w="661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1799" w:type="dxa"/>
          </w:tcPr>
          <w:p w:rsidR="00944403" w:rsidRPr="00B301FB" w:rsidRDefault="00944403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Plastyka</w:t>
            </w:r>
          </w:p>
        </w:tc>
        <w:tc>
          <w:tcPr>
            <w:tcW w:w="2326" w:type="dxa"/>
          </w:tcPr>
          <w:p w:rsidR="00944403" w:rsidRPr="00B301FB" w:rsidRDefault="00B301F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lastyka 7</w:t>
            </w:r>
          </w:p>
        </w:tc>
        <w:tc>
          <w:tcPr>
            <w:tcW w:w="258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M. Kwiecień, </w:t>
            </w:r>
            <w:r w:rsidR="007A7912" w:rsidRPr="00B301FB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>W. Sygut</w:t>
            </w:r>
          </w:p>
        </w:tc>
        <w:tc>
          <w:tcPr>
            <w:tcW w:w="191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MAC</w:t>
            </w:r>
          </w:p>
        </w:tc>
      </w:tr>
      <w:tr w:rsidR="00944403" w:rsidRPr="00B301FB" w:rsidTr="007A7912">
        <w:tc>
          <w:tcPr>
            <w:tcW w:w="661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1799" w:type="dxa"/>
          </w:tcPr>
          <w:p w:rsidR="00944403" w:rsidRPr="00B301FB" w:rsidRDefault="00944403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Geografia</w:t>
            </w:r>
          </w:p>
        </w:tc>
        <w:tc>
          <w:tcPr>
            <w:tcW w:w="232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laneta nowa 7</w:t>
            </w:r>
          </w:p>
        </w:tc>
        <w:tc>
          <w:tcPr>
            <w:tcW w:w="258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F. Szlajfer, </w:t>
            </w:r>
            <w:r w:rsidR="00C83A6F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>Z. Zaniewicz</w:t>
            </w:r>
          </w:p>
        </w:tc>
        <w:tc>
          <w:tcPr>
            <w:tcW w:w="191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944403" w:rsidRPr="00B301FB" w:rsidTr="007A7912">
        <w:tc>
          <w:tcPr>
            <w:tcW w:w="661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1799" w:type="dxa"/>
          </w:tcPr>
          <w:p w:rsidR="00944403" w:rsidRPr="00B301FB" w:rsidRDefault="00944403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Chemia</w:t>
            </w:r>
          </w:p>
        </w:tc>
        <w:tc>
          <w:tcPr>
            <w:tcW w:w="232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Chemia Nowej Ery 7</w:t>
            </w:r>
          </w:p>
        </w:tc>
        <w:tc>
          <w:tcPr>
            <w:tcW w:w="258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J. Kulawik, </w:t>
            </w:r>
            <w:r w:rsidR="00C83A6F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>T. Kulawik, M. Litwin</w:t>
            </w:r>
          </w:p>
        </w:tc>
        <w:tc>
          <w:tcPr>
            <w:tcW w:w="1916" w:type="dxa"/>
          </w:tcPr>
          <w:p w:rsidR="00944403" w:rsidRPr="00B301FB" w:rsidRDefault="00944403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A65769" w:rsidRPr="00B301FB" w:rsidTr="007A7912">
        <w:tc>
          <w:tcPr>
            <w:tcW w:w="661" w:type="dxa"/>
          </w:tcPr>
          <w:p w:rsidR="00A65769" w:rsidRPr="00B301FB" w:rsidRDefault="00A65769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3.</w:t>
            </w:r>
          </w:p>
        </w:tc>
        <w:tc>
          <w:tcPr>
            <w:tcW w:w="1799" w:type="dxa"/>
          </w:tcPr>
          <w:p w:rsidR="00A65769" w:rsidRPr="00B301FB" w:rsidRDefault="00A65769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Język francuski</w:t>
            </w:r>
          </w:p>
        </w:tc>
        <w:tc>
          <w:tcPr>
            <w:tcW w:w="2326" w:type="dxa"/>
          </w:tcPr>
          <w:p w:rsidR="00A65769" w:rsidRPr="00B301FB" w:rsidRDefault="00E46A38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A ton tour! </w:t>
            </w:r>
            <w:r w:rsidR="00B301FB" w:rsidRPr="00B301FB">
              <w:rPr>
                <w:rFonts w:ascii="Trebuchet MS" w:hAnsi="Trebuchet MS"/>
                <w:sz w:val="24"/>
                <w:szCs w:val="24"/>
              </w:rPr>
              <w:t>Podręcznik</w:t>
            </w:r>
            <w:r w:rsidRPr="00B301FB">
              <w:rPr>
                <w:rFonts w:ascii="Trebuchet MS" w:hAnsi="Trebuchet MS"/>
                <w:sz w:val="24"/>
                <w:szCs w:val="24"/>
              </w:rPr>
              <w:t xml:space="preserve"> dla klasy 7</w:t>
            </w:r>
          </w:p>
        </w:tc>
        <w:tc>
          <w:tcPr>
            <w:tcW w:w="2586" w:type="dxa"/>
          </w:tcPr>
          <w:p w:rsidR="00A65769" w:rsidRPr="00B301FB" w:rsidRDefault="00E46A38" w:rsidP="00E46A38">
            <w:pPr>
              <w:pStyle w:val="Akapitzlist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Broute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B301FB" w:rsidRPr="00B301FB">
              <w:rPr>
                <w:rFonts w:ascii="Trebuchet MS" w:hAnsi="Trebuchet MS"/>
                <w:sz w:val="24"/>
                <w:szCs w:val="24"/>
              </w:rPr>
              <w:br/>
              <w:t xml:space="preserve">M. </w:t>
            </w:r>
            <w:proofErr w:type="spellStart"/>
            <w:r w:rsidR="00B301FB" w:rsidRPr="00B301FB">
              <w:rPr>
                <w:rFonts w:ascii="Trebuchet MS" w:hAnsi="Trebuchet MS"/>
                <w:sz w:val="24"/>
                <w:szCs w:val="24"/>
              </w:rPr>
              <w:t>Criado</w:t>
            </w:r>
            <w:proofErr w:type="spellEnd"/>
            <w:r w:rsidR="00B301FB" w:rsidRPr="00B301FB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B301FB" w:rsidRPr="00B301FB">
              <w:rPr>
                <w:rFonts w:ascii="Trebuchet MS" w:hAnsi="Trebuchet MS"/>
                <w:sz w:val="24"/>
                <w:szCs w:val="24"/>
              </w:rPr>
              <w:t>N</w:t>
            </w:r>
            <w:r w:rsidRPr="00B301FB">
              <w:rPr>
                <w:rFonts w:ascii="Trebuchet MS" w:hAnsi="Trebuchet MS"/>
                <w:sz w:val="24"/>
                <w:szCs w:val="24"/>
              </w:rPr>
              <w:t>avamuel</w:t>
            </w:r>
            <w:proofErr w:type="spellEnd"/>
          </w:p>
        </w:tc>
        <w:tc>
          <w:tcPr>
            <w:tcW w:w="1916" w:type="dxa"/>
          </w:tcPr>
          <w:p w:rsidR="00A65769" w:rsidRPr="00B301FB" w:rsidRDefault="00E46A38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ela</w:t>
            </w:r>
          </w:p>
        </w:tc>
      </w:tr>
      <w:tr w:rsidR="00A65769" w:rsidRPr="00B301FB" w:rsidTr="007A7912">
        <w:tc>
          <w:tcPr>
            <w:tcW w:w="661" w:type="dxa"/>
          </w:tcPr>
          <w:p w:rsidR="00A65769" w:rsidRPr="00B301FB" w:rsidRDefault="00A65769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4.</w:t>
            </w:r>
          </w:p>
        </w:tc>
        <w:tc>
          <w:tcPr>
            <w:tcW w:w="1799" w:type="dxa"/>
          </w:tcPr>
          <w:p w:rsidR="00A65769" w:rsidRPr="00B301FB" w:rsidRDefault="00A65769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Język niemiecki</w:t>
            </w:r>
          </w:p>
        </w:tc>
        <w:tc>
          <w:tcPr>
            <w:tcW w:w="2326" w:type="dxa"/>
          </w:tcPr>
          <w:p w:rsidR="00A65769" w:rsidRPr="00B301FB" w:rsidRDefault="00965009" w:rsidP="00965009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Deutschtour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fit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neu</w:t>
            </w:r>
            <w:proofErr w:type="spellEnd"/>
          </w:p>
        </w:tc>
        <w:tc>
          <w:tcPr>
            <w:tcW w:w="2586" w:type="dxa"/>
          </w:tcPr>
          <w:p w:rsidR="00A65769" w:rsidRPr="00B301FB" w:rsidRDefault="00965009" w:rsidP="0094440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. Kościelniak-Walewska</w:t>
            </w:r>
          </w:p>
        </w:tc>
        <w:tc>
          <w:tcPr>
            <w:tcW w:w="1916" w:type="dxa"/>
          </w:tcPr>
          <w:p w:rsidR="00A65769" w:rsidRPr="00B301FB" w:rsidRDefault="00965009" w:rsidP="0094440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B301FB" w:rsidRPr="00B301FB" w:rsidTr="007A7912">
        <w:tc>
          <w:tcPr>
            <w:tcW w:w="661" w:type="dxa"/>
          </w:tcPr>
          <w:p w:rsidR="00B301FB" w:rsidRPr="00B301FB" w:rsidRDefault="00B301F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5.</w:t>
            </w:r>
          </w:p>
        </w:tc>
        <w:tc>
          <w:tcPr>
            <w:tcW w:w="1799" w:type="dxa"/>
          </w:tcPr>
          <w:p w:rsidR="00B301FB" w:rsidRPr="00B301FB" w:rsidRDefault="00B301FB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Etyka</w:t>
            </w:r>
          </w:p>
        </w:tc>
        <w:tc>
          <w:tcPr>
            <w:tcW w:w="2326" w:type="dxa"/>
          </w:tcPr>
          <w:p w:rsidR="00B301FB" w:rsidRPr="00B301FB" w:rsidRDefault="00B301F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Bez podręcznika</w:t>
            </w:r>
          </w:p>
        </w:tc>
        <w:tc>
          <w:tcPr>
            <w:tcW w:w="2586" w:type="dxa"/>
          </w:tcPr>
          <w:p w:rsidR="00B301FB" w:rsidRPr="00B301FB" w:rsidRDefault="00B301FB" w:rsidP="00214B09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  <w:tc>
          <w:tcPr>
            <w:tcW w:w="1916" w:type="dxa"/>
          </w:tcPr>
          <w:p w:rsidR="00B301FB" w:rsidRPr="00B301FB" w:rsidRDefault="00B301FB" w:rsidP="00214B09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</w:tr>
      <w:tr w:rsidR="00B301FB" w:rsidRPr="00B301FB" w:rsidTr="007A7912">
        <w:tc>
          <w:tcPr>
            <w:tcW w:w="661" w:type="dxa"/>
          </w:tcPr>
          <w:p w:rsidR="00B301FB" w:rsidRPr="00B301FB" w:rsidRDefault="00B301F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6.</w:t>
            </w:r>
          </w:p>
        </w:tc>
        <w:tc>
          <w:tcPr>
            <w:tcW w:w="1799" w:type="dxa"/>
          </w:tcPr>
          <w:p w:rsidR="00B301FB" w:rsidRPr="00B301FB" w:rsidRDefault="00B301FB" w:rsidP="0094440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Edukacja Zdrowotna</w:t>
            </w:r>
          </w:p>
        </w:tc>
        <w:tc>
          <w:tcPr>
            <w:tcW w:w="2326" w:type="dxa"/>
          </w:tcPr>
          <w:p w:rsidR="00B301FB" w:rsidRPr="00B301FB" w:rsidRDefault="00B301FB" w:rsidP="00944403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Bez podręcznika</w:t>
            </w:r>
          </w:p>
        </w:tc>
        <w:tc>
          <w:tcPr>
            <w:tcW w:w="2586" w:type="dxa"/>
          </w:tcPr>
          <w:p w:rsidR="00B301FB" w:rsidRPr="00B301FB" w:rsidRDefault="00B301FB" w:rsidP="00214B09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  <w:tc>
          <w:tcPr>
            <w:tcW w:w="1916" w:type="dxa"/>
          </w:tcPr>
          <w:p w:rsidR="00B301FB" w:rsidRPr="00B301FB" w:rsidRDefault="00B301FB" w:rsidP="00214B09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</w:tr>
    </w:tbl>
    <w:p w:rsidR="00944403" w:rsidRDefault="00944403">
      <w:pPr>
        <w:rPr>
          <w:rFonts w:ascii="Trebuchet MS" w:hAnsi="Trebuchet MS"/>
          <w:sz w:val="24"/>
          <w:szCs w:val="24"/>
        </w:rPr>
      </w:pPr>
    </w:p>
    <w:p w:rsidR="00C83A6F" w:rsidRDefault="00C83A6F">
      <w:pPr>
        <w:rPr>
          <w:rFonts w:ascii="Trebuchet MS" w:hAnsi="Trebuchet MS"/>
          <w:sz w:val="24"/>
          <w:szCs w:val="24"/>
        </w:rPr>
      </w:pPr>
    </w:p>
    <w:p w:rsidR="00C83A6F" w:rsidRDefault="00C83A6F">
      <w:pPr>
        <w:rPr>
          <w:rFonts w:ascii="Trebuchet MS" w:hAnsi="Trebuchet MS"/>
          <w:sz w:val="24"/>
          <w:szCs w:val="24"/>
        </w:rPr>
      </w:pPr>
    </w:p>
    <w:p w:rsidR="00C83A6F" w:rsidRDefault="00C83A6F">
      <w:pPr>
        <w:rPr>
          <w:rFonts w:ascii="Trebuchet MS" w:hAnsi="Trebuchet MS"/>
          <w:sz w:val="24"/>
          <w:szCs w:val="24"/>
        </w:rPr>
      </w:pPr>
    </w:p>
    <w:p w:rsidR="00C83A6F" w:rsidRDefault="00C83A6F">
      <w:pPr>
        <w:rPr>
          <w:rFonts w:ascii="Trebuchet MS" w:hAnsi="Trebuchet MS"/>
          <w:sz w:val="24"/>
          <w:szCs w:val="24"/>
        </w:rPr>
      </w:pPr>
    </w:p>
    <w:p w:rsidR="00C83A6F" w:rsidRDefault="00C83A6F">
      <w:pPr>
        <w:rPr>
          <w:rFonts w:ascii="Trebuchet MS" w:hAnsi="Trebuchet MS"/>
          <w:sz w:val="24"/>
          <w:szCs w:val="24"/>
        </w:rPr>
      </w:pPr>
    </w:p>
    <w:p w:rsidR="00C83A6F" w:rsidRPr="00B301FB" w:rsidRDefault="00C83A6F" w:rsidP="00C83A6F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Klasa 8</w:t>
      </w:r>
    </w:p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661"/>
        <w:gridCol w:w="2313"/>
        <w:gridCol w:w="2213"/>
        <w:gridCol w:w="2434"/>
        <w:gridCol w:w="1732"/>
      </w:tblGrid>
      <w:tr w:rsidR="009F3BE4" w:rsidRPr="00B301FB" w:rsidTr="00B301FB">
        <w:tc>
          <w:tcPr>
            <w:tcW w:w="661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l.p.</w:t>
            </w:r>
          </w:p>
        </w:tc>
        <w:tc>
          <w:tcPr>
            <w:tcW w:w="2313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rzedmiot</w:t>
            </w:r>
          </w:p>
        </w:tc>
        <w:tc>
          <w:tcPr>
            <w:tcW w:w="2213" w:type="dxa"/>
          </w:tcPr>
          <w:p w:rsidR="009F3BE4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T</w:t>
            </w:r>
            <w:r w:rsidR="009F3BE4" w:rsidRPr="00B301FB">
              <w:rPr>
                <w:rFonts w:ascii="Trebuchet MS" w:hAnsi="Trebuchet MS"/>
                <w:sz w:val="24"/>
                <w:szCs w:val="24"/>
              </w:rPr>
              <w:t>ytuł</w:t>
            </w:r>
          </w:p>
        </w:tc>
        <w:tc>
          <w:tcPr>
            <w:tcW w:w="2434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autor</w:t>
            </w:r>
          </w:p>
        </w:tc>
        <w:tc>
          <w:tcPr>
            <w:tcW w:w="1732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wydawnictwo</w:t>
            </w:r>
          </w:p>
        </w:tc>
      </w:tr>
      <w:tr w:rsidR="009F3BE4" w:rsidRPr="00B301FB" w:rsidTr="00B301FB">
        <w:tc>
          <w:tcPr>
            <w:tcW w:w="661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1. </w:t>
            </w:r>
          </w:p>
        </w:tc>
        <w:tc>
          <w:tcPr>
            <w:tcW w:w="2313" w:type="dxa"/>
          </w:tcPr>
          <w:p w:rsidR="009F3BE4" w:rsidRPr="00B301FB" w:rsidRDefault="009F3BE4" w:rsidP="009F3BE4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Język polski </w:t>
            </w:r>
          </w:p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13" w:type="dxa"/>
          </w:tcPr>
          <w:p w:rsidR="009F3BE4" w:rsidRPr="00B301FB" w:rsidRDefault="009F3BE4" w:rsidP="009F3BE4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>Nowe Słowa na start! 8</w:t>
            </w:r>
          </w:p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34" w:type="dxa"/>
          </w:tcPr>
          <w:p w:rsidR="009F3BE4" w:rsidRPr="00B301FB" w:rsidRDefault="009F3BE4" w:rsidP="009F3BE4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 xml:space="preserve">A. Klimowicz, </w:t>
            </w:r>
            <w:r w:rsidRPr="00B301FB">
              <w:rPr>
                <w:rFonts w:ascii="Trebuchet MS" w:hAnsi="Trebuchet MS"/>
              </w:rPr>
              <w:br/>
              <w:t xml:space="preserve">M. </w:t>
            </w:r>
            <w:proofErr w:type="spellStart"/>
            <w:r w:rsidRPr="00B301FB">
              <w:rPr>
                <w:rFonts w:ascii="Trebuchet MS" w:hAnsi="Trebuchet MS"/>
              </w:rPr>
              <w:t>Derlukiewicz</w:t>
            </w:r>
            <w:proofErr w:type="spellEnd"/>
            <w:r w:rsidRPr="00B301FB">
              <w:rPr>
                <w:rFonts w:ascii="Trebuchet MS" w:hAnsi="Trebuchet MS"/>
              </w:rPr>
              <w:t xml:space="preserve"> </w:t>
            </w:r>
          </w:p>
          <w:p w:rsidR="009F3BE4" w:rsidRPr="00B301FB" w:rsidRDefault="009F3BE4" w:rsidP="009F3BE4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1732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9F3BE4" w:rsidRPr="00B301FB" w:rsidTr="00B301FB">
        <w:tc>
          <w:tcPr>
            <w:tcW w:w="661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2313" w:type="dxa"/>
          </w:tcPr>
          <w:p w:rsidR="009F3BE4" w:rsidRPr="00B301FB" w:rsidRDefault="009F3BE4" w:rsidP="009F3BE4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Język angielski </w:t>
            </w:r>
          </w:p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13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Super Power 8</w:t>
            </w:r>
          </w:p>
        </w:tc>
        <w:tc>
          <w:tcPr>
            <w:tcW w:w="2434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B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Bandis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C83A6F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 xml:space="preserve">D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Shotton</w:t>
            </w:r>
            <w:proofErr w:type="spellEnd"/>
          </w:p>
        </w:tc>
        <w:tc>
          <w:tcPr>
            <w:tcW w:w="1732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9F3BE4" w:rsidRPr="00B301FB" w:rsidTr="00B301FB">
        <w:tc>
          <w:tcPr>
            <w:tcW w:w="661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2313" w:type="dxa"/>
          </w:tcPr>
          <w:p w:rsidR="009F3BE4" w:rsidRPr="00B301FB" w:rsidRDefault="009F3BE4" w:rsidP="009F3BE4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Historia </w:t>
            </w:r>
          </w:p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13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Wczoraj i dziś 8</w:t>
            </w:r>
          </w:p>
        </w:tc>
        <w:tc>
          <w:tcPr>
            <w:tcW w:w="2434" w:type="dxa"/>
          </w:tcPr>
          <w:p w:rsidR="009F3BE4" w:rsidRPr="00B301FB" w:rsidRDefault="009F3BE4" w:rsidP="009F3BE4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 xml:space="preserve">B. Olszewska, </w:t>
            </w:r>
          </w:p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W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Sudryk-Fertsch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Pr="00B301FB">
              <w:rPr>
                <w:rFonts w:ascii="Trebuchet MS" w:hAnsi="Trebuchet MS"/>
                <w:sz w:val="24"/>
                <w:szCs w:val="24"/>
              </w:rPr>
              <w:br/>
              <w:t xml:space="preserve">G. Wojciechowski </w:t>
            </w:r>
          </w:p>
        </w:tc>
        <w:tc>
          <w:tcPr>
            <w:tcW w:w="1732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9F3BE4" w:rsidRPr="00B301FB" w:rsidTr="00B301FB">
        <w:tc>
          <w:tcPr>
            <w:tcW w:w="661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2313" w:type="dxa"/>
          </w:tcPr>
          <w:p w:rsidR="009F3BE4" w:rsidRPr="00B301FB" w:rsidRDefault="009F3BE4" w:rsidP="009F3BE4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Matematyka </w:t>
            </w:r>
          </w:p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13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Matematyka </w:t>
            </w:r>
            <w:r w:rsidR="008D605C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>z kluczem 8</w:t>
            </w:r>
          </w:p>
        </w:tc>
        <w:tc>
          <w:tcPr>
            <w:tcW w:w="2434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M. Braun</w:t>
            </w:r>
          </w:p>
        </w:tc>
        <w:tc>
          <w:tcPr>
            <w:tcW w:w="1732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9F3BE4" w:rsidRPr="00B301FB" w:rsidTr="00B301FB">
        <w:tc>
          <w:tcPr>
            <w:tcW w:w="661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2313" w:type="dxa"/>
          </w:tcPr>
          <w:p w:rsidR="009F3BE4" w:rsidRPr="00B301FB" w:rsidRDefault="009F3BE4" w:rsidP="009F3BE4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Informatyka </w:t>
            </w:r>
          </w:p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13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Teraz bajty 8</w:t>
            </w:r>
          </w:p>
        </w:tc>
        <w:tc>
          <w:tcPr>
            <w:tcW w:w="2434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G. Koba</w:t>
            </w:r>
          </w:p>
        </w:tc>
        <w:tc>
          <w:tcPr>
            <w:tcW w:w="1732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Migra</w:t>
            </w:r>
            <w:proofErr w:type="spellEnd"/>
          </w:p>
        </w:tc>
      </w:tr>
      <w:tr w:rsidR="009F3BE4" w:rsidRPr="00B301FB" w:rsidTr="00B301FB">
        <w:tc>
          <w:tcPr>
            <w:tcW w:w="661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2313" w:type="dxa"/>
          </w:tcPr>
          <w:p w:rsidR="009F3BE4" w:rsidRPr="00B301FB" w:rsidRDefault="009F3BE4" w:rsidP="009F3BE4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Biologia </w:t>
            </w:r>
          </w:p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13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uls życia  8</w:t>
            </w:r>
          </w:p>
        </w:tc>
        <w:tc>
          <w:tcPr>
            <w:tcW w:w="2434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M. Marko-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Worłowska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>,</w:t>
            </w:r>
          </w:p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F. Szlajfer, </w:t>
            </w:r>
            <w:r w:rsidR="00B301FB" w:rsidRPr="00B301FB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>J. Stawarz</w:t>
            </w:r>
          </w:p>
        </w:tc>
        <w:tc>
          <w:tcPr>
            <w:tcW w:w="1732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9F3BE4" w:rsidRPr="00B301FB" w:rsidTr="00B301FB">
        <w:tc>
          <w:tcPr>
            <w:tcW w:w="661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2313" w:type="dxa"/>
          </w:tcPr>
          <w:p w:rsidR="009F3BE4" w:rsidRPr="00B301FB" w:rsidRDefault="009F3BE4" w:rsidP="009F3BE4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Fizyka </w:t>
            </w:r>
          </w:p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13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Świat fizyki 8</w:t>
            </w:r>
          </w:p>
        </w:tc>
        <w:tc>
          <w:tcPr>
            <w:tcW w:w="2434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raca zbiorowa</w:t>
            </w:r>
          </w:p>
        </w:tc>
        <w:tc>
          <w:tcPr>
            <w:tcW w:w="1732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WSiP</w:t>
            </w:r>
          </w:p>
        </w:tc>
      </w:tr>
      <w:tr w:rsidR="009F3BE4" w:rsidRPr="00B301FB" w:rsidTr="00B301FB">
        <w:tc>
          <w:tcPr>
            <w:tcW w:w="661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2313" w:type="dxa"/>
          </w:tcPr>
          <w:p w:rsidR="009F3BE4" w:rsidRPr="00B301FB" w:rsidRDefault="009F3BE4" w:rsidP="009F3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Język niemiecki</w:t>
            </w:r>
          </w:p>
        </w:tc>
        <w:tc>
          <w:tcPr>
            <w:tcW w:w="2213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Deutschtur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 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fit</w:t>
            </w:r>
            <w:proofErr w:type="spellEnd"/>
            <w:r w:rsidRPr="00B301FB">
              <w:rPr>
                <w:rFonts w:ascii="Trebuchet MS" w:hAnsi="Trebuchet MS"/>
                <w:sz w:val="24"/>
                <w:szCs w:val="24"/>
              </w:rPr>
              <w:t xml:space="preserve"> 8</w:t>
            </w:r>
          </w:p>
        </w:tc>
        <w:tc>
          <w:tcPr>
            <w:tcW w:w="2434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E. Kościelniak-Walewska, </w:t>
            </w:r>
            <w:r w:rsidR="007A7912" w:rsidRPr="00B301FB">
              <w:rPr>
                <w:rFonts w:ascii="Trebuchet MS" w:hAnsi="Trebuchet MS"/>
                <w:sz w:val="24"/>
                <w:szCs w:val="24"/>
              </w:rPr>
              <w:br/>
            </w:r>
            <w:r w:rsidRPr="00B301FB">
              <w:rPr>
                <w:rFonts w:ascii="Trebuchet MS" w:hAnsi="Trebuchet MS"/>
                <w:sz w:val="24"/>
                <w:szCs w:val="24"/>
              </w:rPr>
              <w:t xml:space="preserve">M. </w:t>
            </w:r>
            <w:proofErr w:type="spellStart"/>
            <w:r w:rsidRPr="00B301FB">
              <w:rPr>
                <w:rFonts w:ascii="Trebuchet MS" w:hAnsi="Trebuchet MS"/>
                <w:sz w:val="24"/>
                <w:szCs w:val="24"/>
              </w:rPr>
              <w:t>Kosacka</w:t>
            </w:r>
            <w:proofErr w:type="spellEnd"/>
          </w:p>
        </w:tc>
        <w:tc>
          <w:tcPr>
            <w:tcW w:w="1732" w:type="dxa"/>
          </w:tcPr>
          <w:p w:rsidR="009F3BE4" w:rsidRPr="00B301FB" w:rsidRDefault="009F3BE4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B301FB" w:rsidRPr="00B301FB" w:rsidTr="00B301FB">
        <w:tc>
          <w:tcPr>
            <w:tcW w:w="661" w:type="dxa"/>
          </w:tcPr>
          <w:p w:rsidR="00B301F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2313" w:type="dxa"/>
          </w:tcPr>
          <w:p w:rsidR="00B301FB" w:rsidRPr="00B301FB" w:rsidRDefault="00B301FB" w:rsidP="009F3BE4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  <w:b/>
                <w:bCs/>
              </w:rPr>
              <w:t xml:space="preserve">Religia </w:t>
            </w:r>
          </w:p>
          <w:p w:rsidR="00B301F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13" w:type="dxa"/>
          </w:tcPr>
          <w:p w:rsidR="00B301FB" w:rsidRPr="00B301FB" w:rsidRDefault="00B301FB" w:rsidP="009F3BE4">
            <w:pPr>
              <w:pStyle w:val="Default"/>
              <w:rPr>
                <w:rFonts w:ascii="Trebuchet MS" w:hAnsi="Trebuchet MS"/>
              </w:rPr>
            </w:pPr>
            <w:r w:rsidRPr="00B301FB">
              <w:rPr>
                <w:rFonts w:ascii="Trebuchet MS" w:hAnsi="Trebuchet MS"/>
              </w:rPr>
              <w:t>Bez podręcznika</w:t>
            </w:r>
          </w:p>
          <w:p w:rsidR="00B301F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34" w:type="dxa"/>
          </w:tcPr>
          <w:p w:rsidR="00B301FB" w:rsidRPr="00B301FB" w:rsidRDefault="00B301FB" w:rsidP="00214B09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  <w:tc>
          <w:tcPr>
            <w:tcW w:w="1732" w:type="dxa"/>
          </w:tcPr>
          <w:p w:rsidR="00B301FB" w:rsidRPr="00B301FB" w:rsidRDefault="00B301FB" w:rsidP="00214B09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</w:tr>
      <w:tr w:rsidR="00B301FB" w:rsidRPr="00B301FB" w:rsidTr="00B301FB">
        <w:tc>
          <w:tcPr>
            <w:tcW w:w="661" w:type="dxa"/>
          </w:tcPr>
          <w:p w:rsidR="00B301F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2313" w:type="dxa"/>
          </w:tcPr>
          <w:p w:rsidR="00B301FB" w:rsidRPr="00B301FB" w:rsidRDefault="00B301FB" w:rsidP="009F3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 xml:space="preserve">Wiedza </w:t>
            </w:r>
            <w:r w:rsidRPr="00B301FB">
              <w:rPr>
                <w:rFonts w:ascii="Trebuchet MS" w:hAnsi="Trebuchet MS"/>
                <w:b/>
                <w:sz w:val="24"/>
                <w:szCs w:val="24"/>
              </w:rPr>
              <w:br/>
              <w:t>o społeczeństwie</w:t>
            </w:r>
          </w:p>
        </w:tc>
        <w:tc>
          <w:tcPr>
            <w:tcW w:w="2213" w:type="dxa"/>
          </w:tcPr>
          <w:p w:rsidR="00B301F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Dziś i jutro</w:t>
            </w:r>
          </w:p>
        </w:tc>
        <w:tc>
          <w:tcPr>
            <w:tcW w:w="2434" w:type="dxa"/>
          </w:tcPr>
          <w:p w:rsidR="00B301F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A. Janicka, </w:t>
            </w:r>
            <w:r w:rsidRPr="00B301FB">
              <w:rPr>
                <w:rFonts w:ascii="Trebuchet MS" w:hAnsi="Trebuchet MS"/>
                <w:sz w:val="24"/>
                <w:szCs w:val="24"/>
              </w:rPr>
              <w:br/>
              <w:t xml:space="preserve">A. Janicki, </w:t>
            </w:r>
            <w:r w:rsidRPr="00B301FB">
              <w:rPr>
                <w:rFonts w:ascii="Trebuchet MS" w:hAnsi="Trebuchet MS"/>
                <w:sz w:val="24"/>
                <w:szCs w:val="24"/>
              </w:rPr>
              <w:br/>
              <w:t xml:space="preserve">A. Kucia-Maćkowska, </w:t>
            </w:r>
            <w:r w:rsidRPr="00B301FB">
              <w:rPr>
                <w:rFonts w:ascii="Trebuchet MS" w:hAnsi="Trebuchet MS"/>
                <w:sz w:val="24"/>
                <w:szCs w:val="24"/>
              </w:rPr>
              <w:br/>
              <w:t>T. Maćkowski</w:t>
            </w:r>
          </w:p>
        </w:tc>
        <w:tc>
          <w:tcPr>
            <w:tcW w:w="1732" w:type="dxa"/>
          </w:tcPr>
          <w:p w:rsidR="00B301F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B301FB" w:rsidRPr="00B301FB" w:rsidTr="00B301FB">
        <w:tc>
          <w:tcPr>
            <w:tcW w:w="661" w:type="dxa"/>
          </w:tcPr>
          <w:p w:rsidR="00B301F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2313" w:type="dxa"/>
          </w:tcPr>
          <w:p w:rsidR="00B301FB" w:rsidRPr="00B301FB" w:rsidRDefault="00B301FB" w:rsidP="009F3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Geografia</w:t>
            </w:r>
          </w:p>
        </w:tc>
        <w:tc>
          <w:tcPr>
            <w:tcW w:w="2213" w:type="dxa"/>
          </w:tcPr>
          <w:p w:rsidR="00B301F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Planeta nowa 8</w:t>
            </w:r>
          </w:p>
        </w:tc>
        <w:tc>
          <w:tcPr>
            <w:tcW w:w="2434" w:type="dxa"/>
          </w:tcPr>
          <w:p w:rsidR="00B301FB" w:rsidRPr="00B301FB" w:rsidRDefault="00B301FB" w:rsidP="00B301FB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F. Szlajfer, </w:t>
            </w:r>
            <w:r w:rsidRPr="00B301FB">
              <w:rPr>
                <w:rFonts w:ascii="Trebuchet MS" w:hAnsi="Trebuchet MS"/>
                <w:sz w:val="24"/>
                <w:szCs w:val="24"/>
              </w:rPr>
              <w:br/>
              <w:t>Z. Zaniewicz</w:t>
            </w:r>
          </w:p>
        </w:tc>
        <w:tc>
          <w:tcPr>
            <w:tcW w:w="1732" w:type="dxa"/>
          </w:tcPr>
          <w:p w:rsidR="00B301F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B301FB" w:rsidRPr="00B301FB" w:rsidTr="00B301FB">
        <w:tc>
          <w:tcPr>
            <w:tcW w:w="661" w:type="dxa"/>
          </w:tcPr>
          <w:p w:rsidR="00B301F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2313" w:type="dxa"/>
          </w:tcPr>
          <w:p w:rsidR="00B301FB" w:rsidRPr="00B301FB" w:rsidRDefault="00B301FB" w:rsidP="009F3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Chemia</w:t>
            </w:r>
          </w:p>
        </w:tc>
        <w:tc>
          <w:tcPr>
            <w:tcW w:w="2213" w:type="dxa"/>
          </w:tcPr>
          <w:p w:rsidR="00B301F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Chemia Nowej Ery 8</w:t>
            </w:r>
          </w:p>
        </w:tc>
        <w:tc>
          <w:tcPr>
            <w:tcW w:w="2434" w:type="dxa"/>
          </w:tcPr>
          <w:p w:rsidR="00B301F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 xml:space="preserve">J. Kulawik, </w:t>
            </w:r>
            <w:r w:rsidRPr="00B301FB">
              <w:rPr>
                <w:rFonts w:ascii="Trebuchet MS" w:hAnsi="Trebuchet MS"/>
                <w:sz w:val="24"/>
                <w:szCs w:val="24"/>
              </w:rPr>
              <w:br/>
              <w:t xml:space="preserve">T. Kulawik, </w:t>
            </w:r>
            <w:r w:rsidRPr="00B301FB">
              <w:rPr>
                <w:rFonts w:ascii="Trebuchet MS" w:hAnsi="Trebuchet MS"/>
                <w:sz w:val="24"/>
                <w:szCs w:val="24"/>
              </w:rPr>
              <w:br/>
              <w:t>M. Litwin</w:t>
            </w:r>
          </w:p>
        </w:tc>
        <w:tc>
          <w:tcPr>
            <w:tcW w:w="1732" w:type="dxa"/>
          </w:tcPr>
          <w:p w:rsidR="00B301F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B301FB" w:rsidRPr="00B301FB" w:rsidTr="00B301FB">
        <w:tc>
          <w:tcPr>
            <w:tcW w:w="661" w:type="dxa"/>
          </w:tcPr>
          <w:p w:rsidR="00B301F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3.</w:t>
            </w:r>
          </w:p>
        </w:tc>
        <w:tc>
          <w:tcPr>
            <w:tcW w:w="2313" w:type="dxa"/>
          </w:tcPr>
          <w:p w:rsidR="00B301FB" w:rsidRPr="00B301FB" w:rsidRDefault="00B301FB" w:rsidP="009F3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2213" w:type="dxa"/>
          </w:tcPr>
          <w:p w:rsidR="00B301F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Żyję i działam bezpiecznie</w:t>
            </w:r>
          </w:p>
        </w:tc>
        <w:tc>
          <w:tcPr>
            <w:tcW w:w="2434" w:type="dxa"/>
          </w:tcPr>
          <w:p w:rsidR="00B301F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J. Słoma</w:t>
            </w:r>
          </w:p>
        </w:tc>
        <w:tc>
          <w:tcPr>
            <w:tcW w:w="1732" w:type="dxa"/>
          </w:tcPr>
          <w:p w:rsidR="00B301F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Nowa Era</w:t>
            </w:r>
          </w:p>
        </w:tc>
      </w:tr>
      <w:tr w:rsidR="00B301FB" w:rsidRPr="00B301FB" w:rsidTr="00B301FB">
        <w:tc>
          <w:tcPr>
            <w:tcW w:w="661" w:type="dxa"/>
          </w:tcPr>
          <w:p w:rsidR="00B301F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14.</w:t>
            </w:r>
          </w:p>
        </w:tc>
        <w:tc>
          <w:tcPr>
            <w:tcW w:w="2313" w:type="dxa"/>
          </w:tcPr>
          <w:p w:rsidR="00B301FB" w:rsidRPr="00B301FB" w:rsidRDefault="00B301FB" w:rsidP="009F3BE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301FB">
              <w:rPr>
                <w:rFonts w:ascii="Trebuchet MS" w:hAnsi="Trebuchet MS"/>
                <w:b/>
                <w:sz w:val="24"/>
                <w:szCs w:val="24"/>
              </w:rPr>
              <w:t>Etyka</w:t>
            </w:r>
          </w:p>
        </w:tc>
        <w:tc>
          <w:tcPr>
            <w:tcW w:w="2213" w:type="dxa"/>
          </w:tcPr>
          <w:p w:rsidR="00B301FB" w:rsidRPr="00B301FB" w:rsidRDefault="00B301FB" w:rsidP="009F3BE4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Bez podręcznika</w:t>
            </w:r>
          </w:p>
        </w:tc>
        <w:tc>
          <w:tcPr>
            <w:tcW w:w="2434" w:type="dxa"/>
          </w:tcPr>
          <w:p w:rsidR="00B301FB" w:rsidRPr="00B301FB" w:rsidRDefault="00B301FB" w:rsidP="00214B09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  <w:tc>
          <w:tcPr>
            <w:tcW w:w="1732" w:type="dxa"/>
          </w:tcPr>
          <w:p w:rsidR="00B301FB" w:rsidRPr="00B301FB" w:rsidRDefault="00B301FB" w:rsidP="00214B09">
            <w:pPr>
              <w:rPr>
                <w:rFonts w:ascii="Trebuchet MS" w:hAnsi="Trebuchet MS"/>
                <w:sz w:val="24"/>
                <w:szCs w:val="24"/>
              </w:rPr>
            </w:pPr>
            <w:r w:rsidRPr="00B301FB">
              <w:rPr>
                <w:rFonts w:ascii="Trebuchet MS" w:hAnsi="Trebuchet MS"/>
                <w:sz w:val="24"/>
                <w:szCs w:val="24"/>
              </w:rPr>
              <w:t>--------</w:t>
            </w:r>
          </w:p>
        </w:tc>
      </w:tr>
    </w:tbl>
    <w:p w:rsidR="009F3BE4" w:rsidRPr="00B301FB" w:rsidRDefault="009F3BE4" w:rsidP="007A7912">
      <w:pPr>
        <w:rPr>
          <w:rFonts w:ascii="Trebuchet MS" w:hAnsi="Trebuchet MS"/>
          <w:sz w:val="24"/>
          <w:szCs w:val="24"/>
        </w:rPr>
      </w:pPr>
    </w:p>
    <w:sectPr w:rsidR="009F3BE4" w:rsidRPr="00B30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BA7"/>
    <w:multiLevelType w:val="hybridMultilevel"/>
    <w:tmpl w:val="B78E72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24F6"/>
    <w:multiLevelType w:val="hybridMultilevel"/>
    <w:tmpl w:val="3344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32CBC"/>
    <w:multiLevelType w:val="hybridMultilevel"/>
    <w:tmpl w:val="3344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2EE9"/>
    <w:multiLevelType w:val="hybridMultilevel"/>
    <w:tmpl w:val="BACA8A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5C5F"/>
    <w:multiLevelType w:val="hybridMultilevel"/>
    <w:tmpl w:val="E444B5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89E"/>
    <w:multiLevelType w:val="hybridMultilevel"/>
    <w:tmpl w:val="4FC832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A03AE"/>
    <w:multiLevelType w:val="hybridMultilevel"/>
    <w:tmpl w:val="3344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731CA"/>
    <w:multiLevelType w:val="hybridMultilevel"/>
    <w:tmpl w:val="C51EBD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82F4E"/>
    <w:multiLevelType w:val="hybridMultilevel"/>
    <w:tmpl w:val="2EF847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95175"/>
    <w:multiLevelType w:val="hybridMultilevel"/>
    <w:tmpl w:val="C826D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6B"/>
    <w:rsid w:val="002432D6"/>
    <w:rsid w:val="00247B70"/>
    <w:rsid w:val="0025539B"/>
    <w:rsid w:val="003F1E7B"/>
    <w:rsid w:val="0050266B"/>
    <w:rsid w:val="00535A72"/>
    <w:rsid w:val="006A6F3D"/>
    <w:rsid w:val="007A7912"/>
    <w:rsid w:val="008D605C"/>
    <w:rsid w:val="00944403"/>
    <w:rsid w:val="00965009"/>
    <w:rsid w:val="009F3BE4"/>
    <w:rsid w:val="00A65769"/>
    <w:rsid w:val="00A7536F"/>
    <w:rsid w:val="00B301FB"/>
    <w:rsid w:val="00BD698E"/>
    <w:rsid w:val="00C83A6F"/>
    <w:rsid w:val="00E4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2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2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2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2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513A-AE94-439C-8711-A4AFBCCF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8</cp:revision>
  <dcterms:created xsi:type="dcterms:W3CDTF">2026-06-29T20:32:00Z</dcterms:created>
  <dcterms:modified xsi:type="dcterms:W3CDTF">2026-07-01T08:22:00Z</dcterms:modified>
</cp:coreProperties>
</file>